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06F3E" w:rsidRDefault="0022631D" w:rsidP="0022631D">
      <w:pPr>
        <w:spacing w:before="0" w:after="0"/>
        <w:ind w:left="0" w:firstLine="0"/>
        <w:jc w:val="center"/>
        <w:rPr>
          <w:rFonts w:ascii="Times Armenian" w:eastAsia="Times New Roman" w:hAnsi="Times Armenian" w:cs="Sylfaen"/>
          <w:b/>
          <w:sz w:val="20"/>
          <w:szCs w:val="20"/>
          <w:lang w:val="af-ZA" w:eastAsia="ru-RU"/>
        </w:rPr>
      </w:pPr>
      <w:r w:rsidRPr="00406F3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406F3E" w:rsidRDefault="0022631D" w:rsidP="0022631D">
      <w:pPr>
        <w:spacing w:before="0" w:line="360" w:lineRule="auto"/>
        <w:ind w:left="0" w:firstLine="0"/>
        <w:jc w:val="center"/>
        <w:rPr>
          <w:rFonts w:ascii="Times Armenian" w:eastAsia="Times New Roman" w:hAnsi="Times Armenian" w:cs="Sylfaen"/>
          <w:b/>
          <w:sz w:val="20"/>
          <w:szCs w:val="20"/>
          <w:lang w:val="af-ZA" w:eastAsia="ru-RU"/>
        </w:rPr>
      </w:pPr>
      <w:r w:rsidRPr="00406F3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</w:t>
      </w:r>
      <w:r w:rsidRPr="00406F3E">
        <w:rPr>
          <w:rFonts w:ascii="Times Armenian" w:eastAsia="Times New Roman" w:hAnsi="Times Armenian" w:cs="Sylfaen"/>
          <w:b/>
          <w:sz w:val="20"/>
          <w:szCs w:val="20"/>
          <w:lang w:val="af-ZA" w:eastAsia="ru-RU"/>
        </w:rPr>
        <w:t xml:space="preserve"> </w:t>
      </w:r>
      <w:r w:rsidRPr="00406F3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րի</w:t>
      </w:r>
      <w:r w:rsidRPr="00406F3E">
        <w:rPr>
          <w:rFonts w:ascii="Times Armenian" w:eastAsia="Times New Roman" w:hAnsi="Times Armenian" w:cs="Sylfaen"/>
          <w:b/>
          <w:sz w:val="20"/>
          <w:szCs w:val="20"/>
          <w:lang w:val="af-ZA" w:eastAsia="ru-RU"/>
        </w:rPr>
        <w:t xml:space="preserve"> </w:t>
      </w:r>
      <w:r w:rsidRPr="00406F3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</w:p>
    <w:p w14:paraId="6D610C87" w14:textId="71B40687" w:rsidR="0022631D" w:rsidRPr="00406F3E" w:rsidRDefault="0063150B" w:rsidP="000F36BF">
      <w:pPr>
        <w:spacing w:before="0" w:after="0"/>
        <w:ind w:left="0" w:firstLine="709"/>
        <w:jc w:val="both"/>
        <w:rPr>
          <w:rFonts w:ascii="Times Armenian" w:eastAsia="Times New Roman" w:hAnsi="Times Armenian" w:cs="Sylfaen"/>
          <w:sz w:val="20"/>
          <w:szCs w:val="20"/>
          <w:lang w:val="af-ZA" w:eastAsia="ru-RU"/>
        </w:rPr>
      </w:pPr>
      <w:r w:rsidRPr="00406F3E">
        <w:rPr>
          <w:rFonts w:ascii="GHEA Grapalat" w:hAnsi="GHEA Grapalat"/>
          <w:lang w:val="af-ZA"/>
        </w:rPr>
        <w:t xml:space="preserve">Պատվիրատուն` </w:t>
      </w:r>
      <w:r w:rsidRPr="00406F3E">
        <w:rPr>
          <w:rFonts w:ascii="Sylfaen" w:hAnsi="Sylfaen"/>
          <w:b/>
          <w:lang w:val="af-ZA"/>
        </w:rPr>
        <w:t>&lt;&lt;</w:t>
      </w:r>
      <w:r w:rsidRPr="00406F3E">
        <w:rPr>
          <w:rFonts w:ascii="Sylfaen" w:hAnsi="Sylfaen" w:cs="Sylfaen"/>
          <w:b/>
          <w:lang w:val="hy-AM"/>
        </w:rPr>
        <w:t>Ալաշկերտի</w:t>
      </w:r>
      <w:r w:rsidRPr="00406F3E">
        <w:rPr>
          <w:rFonts w:ascii="Sylfaen" w:hAnsi="Sylfaen" w:cs="Sylfaen"/>
          <w:b/>
          <w:lang w:val="af-ZA"/>
        </w:rPr>
        <w:t xml:space="preserve"> </w:t>
      </w:r>
      <w:r w:rsidRPr="00406F3E">
        <w:rPr>
          <w:rFonts w:ascii="Sylfaen" w:hAnsi="Sylfaen" w:cs="Sylfaen"/>
          <w:b/>
        </w:rPr>
        <w:t>մանկապարտեզ</w:t>
      </w:r>
      <w:r w:rsidRPr="00406F3E">
        <w:rPr>
          <w:rFonts w:ascii="Sylfaen" w:hAnsi="Sylfaen"/>
          <w:b/>
          <w:lang w:val="af-ZA"/>
        </w:rPr>
        <w:t xml:space="preserve">&gt;&gt; </w:t>
      </w:r>
      <w:r w:rsidRPr="00406F3E">
        <w:rPr>
          <w:rFonts w:ascii="GHEA Grapalat" w:hAnsi="GHEA Grapalat"/>
          <w:lang w:val="af-ZA"/>
        </w:rPr>
        <w:t xml:space="preserve"> ՀՈԱԿ</w:t>
      </w:r>
      <w:r w:rsidRPr="00406F3E">
        <w:rPr>
          <w:rFonts w:ascii="GHEA Grapalat" w:hAnsi="GHEA Grapalat"/>
          <w:lang w:val="hy-AM"/>
        </w:rPr>
        <w:t>-</w:t>
      </w:r>
      <w:r w:rsidRPr="00406F3E">
        <w:rPr>
          <w:rFonts w:ascii="GHEA Grapalat" w:hAnsi="GHEA Grapalat"/>
          <w:lang w:val="af-ZA"/>
        </w:rPr>
        <w:t>ը, որը գտնվում է</w:t>
      </w:r>
      <w:r w:rsidRPr="00406F3E">
        <w:rPr>
          <w:rFonts w:ascii="Sylfaen" w:hAnsi="Sylfaen" w:cs="Sylfaen"/>
          <w:lang w:val="hy-AM"/>
        </w:rPr>
        <w:t xml:space="preserve"> Արմավիրի</w:t>
      </w:r>
      <w:r w:rsidRPr="00406F3E">
        <w:rPr>
          <w:rFonts w:ascii="Sylfaen" w:hAnsi="Sylfaen"/>
          <w:lang w:val="hy-AM"/>
        </w:rPr>
        <w:t xml:space="preserve"> </w:t>
      </w:r>
      <w:r w:rsidRPr="00406F3E">
        <w:rPr>
          <w:rFonts w:ascii="Sylfaen" w:hAnsi="Sylfaen" w:cs="Sylfaen"/>
          <w:lang w:val="hy-AM"/>
        </w:rPr>
        <w:t>մարզ</w:t>
      </w:r>
      <w:r w:rsidRPr="00406F3E">
        <w:rPr>
          <w:rFonts w:ascii="Sylfaen" w:hAnsi="Sylfaen"/>
          <w:lang w:val="hy-AM"/>
        </w:rPr>
        <w:t xml:space="preserve">, Մեծամոր համայնք, </w:t>
      </w:r>
      <w:r w:rsidRPr="00406F3E">
        <w:rPr>
          <w:rFonts w:ascii="Sylfaen" w:hAnsi="Sylfaen" w:cs="Sylfaen"/>
        </w:rPr>
        <w:t>գ</w:t>
      </w:r>
      <w:r w:rsidRPr="00406F3E">
        <w:rPr>
          <w:rFonts w:ascii="Sylfaen" w:hAnsi="Sylfaen"/>
          <w:lang w:val="hy-AM"/>
        </w:rPr>
        <w:t xml:space="preserve">. </w:t>
      </w:r>
      <w:r w:rsidRPr="00406F3E">
        <w:rPr>
          <w:rFonts w:ascii="Sylfaen" w:hAnsi="Sylfaen" w:cs="Sylfaen"/>
          <w:lang w:val="hy-AM"/>
        </w:rPr>
        <w:t>Ալաշկերտ</w:t>
      </w:r>
      <w:r w:rsidRPr="00406F3E">
        <w:rPr>
          <w:rFonts w:ascii="Sylfaen" w:hAnsi="Sylfaen"/>
          <w:lang w:val="hy-AM"/>
        </w:rPr>
        <w:t xml:space="preserve">, 3/1-րդ </w:t>
      </w:r>
      <w:r w:rsidRPr="00406F3E">
        <w:rPr>
          <w:rFonts w:ascii="Sylfaen" w:hAnsi="Sylfaen" w:cs="Sylfaen"/>
          <w:lang w:val="hy-AM"/>
        </w:rPr>
        <w:t>փողոց</w:t>
      </w:r>
      <w:r w:rsidRPr="00406F3E">
        <w:rPr>
          <w:rFonts w:ascii="Sylfaen" w:hAnsi="Sylfaen"/>
          <w:lang w:val="hy-AM"/>
        </w:rPr>
        <w:t xml:space="preserve">, 2 </w:t>
      </w:r>
      <w:r w:rsidRPr="00406F3E">
        <w:rPr>
          <w:rFonts w:ascii="Sylfaen" w:hAnsi="Sylfaen" w:cs="Sylfaen"/>
          <w:lang w:val="hy-AM"/>
        </w:rPr>
        <w:t>շենք</w:t>
      </w:r>
      <w:r w:rsidRPr="00406F3E">
        <w:rPr>
          <w:rFonts w:ascii="Sylfaen" w:hAnsi="Sylfaen"/>
          <w:lang w:val="hy-AM"/>
        </w:rPr>
        <w:t xml:space="preserve">  </w:t>
      </w:r>
      <w:r w:rsidRPr="00406F3E">
        <w:rPr>
          <w:rFonts w:ascii="Sylfaen" w:hAnsi="Sylfaen" w:cs="Sylfaen"/>
          <w:lang w:val="af-ZA"/>
        </w:rPr>
        <w:t>հասցեում</w:t>
      </w:r>
      <w:r w:rsidRPr="00406F3E">
        <w:rPr>
          <w:rFonts w:ascii="Sylfaen" w:hAnsi="Sylfaen" w:cs="Sylfaen"/>
          <w:lang w:val="hy-AM"/>
        </w:rPr>
        <w:t xml:space="preserve">, </w:t>
      </w:r>
      <w:r w:rsidRPr="00406F3E">
        <w:rPr>
          <w:rFonts w:ascii="GHEA Grapalat" w:hAnsi="GHEA Grapalat"/>
          <w:lang w:val="af-ZA"/>
        </w:rPr>
        <w:t>հայտարարում է գնանշման հարցում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hy-AM" w:eastAsia="ru-RU"/>
        </w:rPr>
        <w:t xml:space="preserve">,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ստորև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իր</w:t>
      </w:r>
      <w:r w:rsidR="00845BEB" w:rsidRPr="00406F3E">
        <w:rPr>
          <w:rFonts w:ascii="Times Armenian" w:eastAsia="Times New Roman" w:hAnsi="Times Armenian" w:cs="Sylfaen"/>
          <w:sz w:val="12"/>
          <w:szCs w:val="20"/>
          <w:lang w:val="af-ZA" w:eastAsia="ru-RU"/>
        </w:rPr>
        <w:t xml:space="preserve">   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0F36BF" w:rsidRPr="00406F3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lt;&lt;Սննդամթերքի &gt;&gt;</w:t>
      </w:r>
      <w:r w:rsidR="00845BEB" w:rsidRPr="00406F3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նպատակով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845BEB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845BEB" w:rsidRPr="00406F3E">
        <w:rPr>
          <w:rFonts w:ascii="Times Armenian" w:eastAsia="Times New Roman" w:hAnsi="Times Armenian" w:cs="Sylfaen"/>
          <w:sz w:val="20"/>
          <w:szCs w:val="20"/>
          <w:u w:val="single"/>
          <w:lang w:val="af-ZA" w:eastAsia="ru-RU"/>
        </w:rPr>
        <w:t>&lt;&lt;</w:t>
      </w:r>
      <w:r w:rsidR="00467B3B" w:rsidRPr="00406F3E">
        <w:rPr>
          <w:rFonts w:ascii="Sylfaen" w:hAnsi="Sylfaen"/>
          <w:i/>
          <w:sz w:val="20"/>
          <w:szCs w:val="20"/>
          <w:u w:val="single"/>
          <w:lang w:val="hy-AM"/>
        </w:rPr>
        <w:t xml:space="preserve"> </w:t>
      </w:r>
      <w:r w:rsidRPr="00406F3E">
        <w:rPr>
          <w:rFonts w:ascii="Sylfaen" w:hAnsi="Sylfaen" w:cs="Sylfaen"/>
          <w:lang w:val="af-ZA"/>
        </w:rPr>
        <w:t>ՀՀԱՄՄՀ-</w:t>
      </w:r>
      <w:r w:rsidRPr="00406F3E">
        <w:rPr>
          <w:rFonts w:ascii="Sylfaen" w:hAnsi="Sylfaen" w:cs="Sylfaen"/>
          <w:lang w:val="hy-AM"/>
        </w:rPr>
        <w:t>ԱԼ</w:t>
      </w:r>
      <w:r w:rsidRPr="00406F3E">
        <w:rPr>
          <w:rFonts w:ascii="Sylfaen" w:hAnsi="Sylfaen" w:cs="Sylfaen"/>
          <w:lang w:val="af-ZA"/>
        </w:rPr>
        <w:t>Մ-ԳՀԱՊՁԲ-22/</w:t>
      </w:r>
      <w:r w:rsidRPr="00406F3E">
        <w:rPr>
          <w:rFonts w:ascii="Sylfaen" w:hAnsi="Sylfaen" w:cs="Sylfaen"/>
          <w:lang w:val="hy-AM"/>
        </w:rPr>
        <w:t>02</w:t>
      </w:r>
      <w:r w:rsidR="000F36BF" w:rsidRPr="00406F3E">
        <w:rPr>
          <w:rFonts w:ascii="Times Armenian" w:eastAsia="Times New Roman" w:hAnsi="Times Armenian" w:cs="Sylfaen"/>
          <w:b/>
          <w:i/>
          <w:sz w:val="20"/>
          <w:szCs w:val="20"/>
          <w:u w:val="single"/>
          <w:lang w:val="af-ZA" w:eastAsia="ru-RU"/>
        </w:rPr>
        <w:t xml:space="preserve">&gt;&gt; 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ում</w:t>
      </w:r>
      <w:r w:rsidR="006F2779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</w:t>
      </w:r>
      <w:r w:rsidR="00467B3B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եր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 xml:space="preserve"> </w:t>
      </w:r>
      <w:r w:rsidR="0022631D" w:rsidRPr="00406F3E">
        <w:rPr>
          <w:rFonts w:ascii="Sylfaen" w:eastAsia="Times New Roman" w:hAnsi="Sylfaen" w:cs="Sylfaen"/>
          <w:sz w:val="20"/>
          <w:szCs w:val="20"/>
          <w:lang w:val="af-ZA" w:eastAsia="ru-RU"/>
        </w:rPr>
        <w:t>տեղեկատվությունը</w:t>
      </w:r>
      <w:r w:rsidR="0022631D" w:rsidRPr="00406F3E">
        <w:rPr>
          <w:rFonts w:ascii="Times Armenian" w:eastAsia="Times New Roman" w:hAnsi="Times Armenian" w:cs="Sylfaen"/>
          <w:sz w:val="20"/>
          <w:szCs w:val="20"/>
          <w:lang w:val="af-ZA" w:eastAsia="ru-RU"/>
        </w:rPr>
        <w:t>`</w:t>
      </w:r>
    </w:p>
    <w:p w14:paraId="3F2A9659" w14:textId="77777777" w:rsidR="0022631D" w:rsidRPr="00406F3E" w:rsidRDefault="0022631D" w:rsidP="0022631D">
      <w:pPr>
        <w:spacing w:before="0" w:after="0" w:line="360" w:lineRule="auto"/>
        <w:ind w:left="0" w:firstLine="0"/>
        <w:jc w:val="both"/>
        <w:rPr>
          <w:rFonts w:ascii="Times Armenian" w:eastAsia="Times New Roman" w:hAnsi="Times Armenian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569"/>
        <w:gridCol w:w="283"/>
        <w:gridCol w:w="284"/>
        <w:gridCol w:w="283"/>
        <w:gridCol w:w="142"/>
        <w:gridCol w:w="682"/>
        <w:gridCol w:w="310"/>
        <w:gridCol w:w="425"/>
        <w:gridCol w:w="777"/>
        <w:gridCol w:w="121"/>
        <w:gridCol w:w="378"/>
        <w:gridCol w:w="142"/>
        <w:gridCol w:w="142"/>
        <w:gridCol w:w="567"/>
        <w:gridCol w:w="246"/>
        <w:gridCol w:w="331"/>
        <w:gridCol w:w="600"/>
        <w:gridCol w:w="36"/>
        <w:gridCol w:w="169"/>
        <w:gridCol w:w="319"/>
        <w:gridCol w:w="425"/>
        <w:gridCol w:w="283"/>
        <w:gridCol w:w="720"/>
        <w:gridCol w:w="208"/>
        <w:gridCol w:w="27"/>
        <w:gridCol w:w="463"/>
        <w:gridCol w:w="142"/>
        <w:gridCol w:w="1559"/>
      </w:tblGrid>
      <w:tr w:rsidR="0022631D" w:rsidRPr="00406F3E" w14:paraId="3BCB0F4A" w14:textId="77777777" w:rsidTr="008925ED">
        <w:trPr>
          <w:trHeight w:val="146"/>
        </w:trPr>
        <w:tc>
          <w:tcPr>
            <w:tcW w:w="487" w:type="dxa"/>
            <w:shd w:val="clear" w:color="auto" w:fill="auto"/>
            <w:vAlign w:val="center"/>
          </w:tcPr>
          <w:p w14:paraId="5FD69F2F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3" w:type="dxa"/>
            <w:gridSpan w:val="28"/>
            <w:shd w:val="clear" w:color="auto" w:fill="auto"/>
            <w:vAlign w:val="center"/>
          </w:tcPr>
          <w:p w14:paraId="47A5B985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Գ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406F3E" w:rsidRPr="00406F3E" w14:paraId="796D388F" w14:textId="77777777" w:rsidTr="00BA3309">
        <w:trPr>
          <w:trHeight w:val="11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81659E7" w14:textId="0F13217F" w:rsidR="0022631D" w:rsidRPr="00406F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06F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06F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9F68B85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2535C49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406F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(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119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406F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(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06F3E" w:rsidRPr="00406F3E" w14:paraId="02BE1D52" w14:textId="77777777" w:rsidTr="00BA3309">
        <w:trPr>
          <w:trHeight w:val="175"/>
        </w:trPr>
        <w:tc>
          <w:tcPr>
            <w:tcW w:w="487" w:type="dxa"/>
            <w:vMerge/>
            <w:shd w:val="clear" w:color="auto" w:fill="auto"/>
            <w:vAlign w:val="center"/>
          </w:tcPr>
          <w:p w14:paraId="6E1FBC69" w14:textId="77777777" w:rsidR="0022631D" w:rsidRPr="00406F3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4821C4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406F3E">
              <w:rPr>
                <w:rFonts w:ascii="Times Armenian" w:eastAsia="Times New Roman" w:hAnsi="Times Armeni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06F3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1CC38D9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/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976" w:type="dxa"/>
            <w:gridSpan w:val="9"/>
            <w:vMerge/>
            <w:shd w:val="clear" w:color="auto" w:fill="auto"/>
          </w:tcPr>
          <w:p w14:paraId="12AD9841" w14:textId="77777777" w:rsidR="0022631D" w:rsidRPr="00406F3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</w:tcPr>
          <w:p w14:paraId="28B6AAAB" w14:textId="77777777" w:rsidR="0022631D" w:rsidRPr="00406F3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406F3E" w:rsidRPr="00406F3E" w14:paraId="688F77C8" w14:textId="77777777" w:rsidTr="00BA3309">
        <w:trPr>
          <w:trHeight w:val="290"/>
        </w:trPr>
        <w:tc>
          <w:tcPr>
            <w:tcW w:w="4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06F3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06F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06F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r w:rsidRPr="00406F3E">
              <w:rPr>
                <w:rFonts w:ascii="Times Armenian" w:eastAsia="Times New Roman" w:hAnsi="Times Armenia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06F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06F3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06F3E" w:rsidRDefault="0022631D" w:rsidP="008925ED">
            <w:pPr>
              <w:tabs>
                <w:tab w:val="left" w:pos="1248"/>
              </w:tabs>
              <w:spacing w:before="0" w:after="0"/>
              <w:ind w:left="0" w:right="36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406F3E" w:rsidRPr="00406F3E" w14:paraId="54271299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77F68154" w14:textId="790987D5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CC6C73" w14:textId="4ACA705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Բանա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695836" w14:textId="4419C53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0369E0B2" w14:textId="422A84A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DDAE4F" w14:textId="42715EA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4674D588" w14:textId="22E7104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cs="Calibri"/>
                <w:sz w:val="18"/>
                <w:szCs w:val="18"/>
              </w:rPr>
              <w:t>525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308B2A" w14:textId="3ACB93D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cs="Calibri"/>
                <w:sz w:val="18"/>
                <w:szCs w:val="18"/>
              </w:rPr>
              <w:t>525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0578C0B" w14:textId="60D1FD8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sz w:val="15"/>
                <w:szCs w:val="15"/>
                <w:lang w:val="af-ZA" w:eastAsia="ru-RU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t>Բան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ար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պտղաբանակ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II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խմբ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(71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փոք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ինչ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63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երառյալ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)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4427-82</w:t>
            </w:r>
            <w:r w:rsidRPr="00406F3E">
              <w:rPr>
                <w:rFonts w:ascii="Sylfaen" w:hAnsi="Sylfaen" w:cs="Tahoma"/>
                <w:sz w:val="15"/>
                <w:szCs w:val="15"/>
              </w:rPr>
              <w:t>։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ռավարությ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2006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.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դեկտեմբ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21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N 1913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որոշմամբ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աստատ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ար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պտուղ</w:t>
            </w:r>
            <w:r w:rsidRPr="00406F3E">
              <w:rPr>
                <w:rFonts w:ascii="Sylfaen" w:hAnsi="Sylfaen"/>
                <w:sz w:val="15"/>
                <w:szCs w:val="15"/>
              </w:rPr>
              <w:t>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բանջարեղեն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եխնիկակ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նոնակարգ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8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ր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A46E45" w14:textId="70794AC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5"/>
                <w:szCs w:val="15"/>
                <w:lang w:val="af-ZA" w:eastAsia="ru-RU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t>Բանա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արմ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պտղաբանակա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II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խմբ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(71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ց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փոքր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ինչև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63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մ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երառյալ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)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4427-82</w:t>
            </w:r>
            <w:r w:rsidRPr="00406F3E">
              <w:rPr>
                <w:rFonts w:ascii="Sylfaen" w:hAnsi="Sylfaen" w:cs="Tahoma"/>
                <w:sz w:val="15"/>
                <w:szCs w:val="15"/>
              </w:rPr>
              <w:t>։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ունը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ռավարությա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2006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.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դեկտեմբեր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21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N 1913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որոշմամբ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աստատված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արմ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պտուղ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>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բանջարեղեն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եխնիկակա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նոնակարգ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ա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8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րդ</w:t>
            </w:r>
            <w:r w:rsidRPr="00406F3E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դվածի</w:t>
            </w:r>
          </w:p>
        </w:tc>
      </w:tr>
      <w:tr w:rsidR="00406F3E" w:rsidRPr="00406F3E" w14:paraId="0F7AC47A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6EFF9AC9" w14:textId="3C857B82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E21424" w14:textId="256695A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Մրգահյութ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2BA47D" w14:textId="20204DD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7F52091A" w14:textId="79F598BC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342568" w14:textId="124998C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308BBD1B" w14:textId="7CF5468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932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E282BB" w14:textId="452D2CE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932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BE3C8A" w14:textId="11AC4E6C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։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2556AC" w14:textId="3A7B8DC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։</w:t>
            </w:r>
          </w:p>
        </w:tc>
      </w:tr>
      <w:tr w:rsidR="00406F3E" w:rsidRPr="00406F3E" w14:paraId="44B9479A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220402C6" w14:textId="45FD3C6B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EB1D88" w14:textId="3B113C3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Ոսպ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D89556" w14:textId="720815F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4BE60784" w14:textId="10CBD2B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BB35C8" w14:textId="2C767E7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730B29E5" w14:textId="1AB58AB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75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533A25" w14:textId="002EC2E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75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EA4BF9" w14:textId="5DB1424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716195" w14:textId="0A02B8C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406F3E" w:rsidRPr="00406F3E" w14:paraId="16C7247D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5DE77EE5" w14:textId="5F7413B3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FBF528" w14:textId="76A7334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Ոլոռ</w:t>
            </w:r>
            <w:r w:rsidRPr="00406F3E">
              <w:rPr>
                <w:sz w:val="18"/>
                <w:szCs w:val="18"/>
              </w:rPr>
              <w:t>,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ամբողջակա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F8AA78" w14:textId="2DC3BCC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7EB07423" w14:textId="2DC25E6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5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646BE8" w14:textId="58DE0D8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5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718C9399" w14:textId="1197176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426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073923" w14:textId="59ACE6D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426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527C48F" w14:textId="38D73ED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ACA1C7" w14:textId="25D6D37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406F3E" w:rsidRPr="00406F3E" w14:paraId="2A129797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5DF99CED" w14:textId="42C7E7E9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062296" w14:textId="424BD4F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Բազուկ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69C350" w14:textId="7F3C6E2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4E76A057" w14:textId="5612D99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6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F20000" w14:textId="59B977F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6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59F6C409" w14:textId="4A93096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574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CB6469" w14:textId="7E8F2A4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574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7D7F381" w14:textId="61917FF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t>Արտաք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եսք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րմատապտուղներ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ար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մբողջակ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ռան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իվանդություն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ո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կեղտոտ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ռան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ճաք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վնասվածքների</w:t>
            </w:r>
            <w:r w:rsidRPr="00406F3E">
              <w:rPr>
                <w:rFonts w:ascii="Sylfaen" w:hAnsi="Sylfaen"/>
                <w:sz w:val="15"/>
                <w:szCs w:val="15"/>
              </w:rPr>
              <w:t>:</w:t>
            </w:r>
            <w:r w:rsidRPr="00406F3E">
              <w:rPr>
                <w:rFonts w:ascii="Sylfaen" w:hAnsi="Sylfaen"/>
                <w:sz w:val="15"/>
                <w:szCs w:val="15"/>
              </w:rPr>
              <w:br/>
            </w:r>
            <w:r w:rsidRPr="00406F3E">
              <w:rPr>
                <w:rFonts w:ascii="Sylfaen" w:hAnsi="Sylfaen" w:cs="Sylfaen"/>
                <w:sz w:val="15"/>
                <w:szCs w:val="15"/>
              </w:rPr>
              <w:t>Ներք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ռուցվածք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իջուկ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յութալ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ուգ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րմի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արբե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երանգ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րմատապտուղ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ափսեր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(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մենամե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լայն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րամագծով</w:t>
            </w:r>
            <w:r w:rsidRPr="00406F3E">
              <w:rPr>
                <w:rFonts w:ascii="Sylfaen" w:hAnsi="Sylfaen"/>
                <w:sz w:val="15"/>
                <w:szCs w:val="15"/>
              </w:rPr>
              <w:t>) 5-14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ույլատրվու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է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շեղումնե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շ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ափսեր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եխանիկակ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վնասվածքներով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3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վել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խորությամբ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նդհանու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5%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ոչ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վել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րմատապտուղներ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կպ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ղ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ակ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ոչ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վել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նդհանու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1%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A549F2" w14:textId="3A8694F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Արտաք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եսք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րմատապտուղներ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ար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մբողջակ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ռան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իվանդություն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ո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կեղտոտ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ռան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ճաք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վնասվածքների</w:t>
            </w:r>
            <w:r w:rsidRPr="00406F3E">
              <w:rPr>
                <w:rFonts w:ascii="Sylfaen" w:hAnsi="Sylfaen"/>
                <w:sz w:val="15"/>
                <w:szCs w:val="15"/>
              </w:rPr>
              <w:t>:</w:t>
            </w:r>
            <w:r w:rsidRPr="00406F3E">
              <w:rPr>
                <w:rFonts w:ascii="Sylfaen" w:hAnsi="Sylfaen"/>
                <w:sz w:val="15"/>
                <w:szCs w:val="15"/>
              </w:rPr>
              <w:br/>
            </w:r>
            <w:r w:rsidRPr="00406F3E">
              <w:rPr>
                <w:rFonts w:ascii="Sylfaen" w:hAnsi="Sylfaen" w:cs="Sylfaen"/>
                <w:sz w:val="15"/>
                <w:szCs w:val="15"/>
              </w:rPr>
              <w:t>Ներք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ռուցվածք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իջուկ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յութալ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ուգ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րմի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արբե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երանգ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րմատապտուղ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ափսեր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(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մենամե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լայն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րամագծով</w:t>
            </w:r>
            <w:r w:rsidRPr="00406F3E">
              <w:rPr>
                <w:rFonts w:ascii="Sylfaen" w:hAnsi="Sylfaen"/>
                <w:sz w:val="15"/>
                <w:szCs w:val="15"/>
              </w:rPr>
              <w:t>) 5-14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ույլատրվու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է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շեղումնե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շ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չափսեր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եխանիկակ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վնասվածքներով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3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մ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վել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խորությամբ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նդհանու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5%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ոչ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վել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րմատապտուղներ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պ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ղ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ակ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ոչ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վել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ք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նդհանու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քան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1%</w:t>
            </w:r>
          </w:p>
        </w:tc>
      </w:tr>
      <w:tr w:rsidR="00406F3E" w:rsidRPr="00406F3E" w14:paraId="2AF32DB5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49BDD188" w14:textId="55EE8569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1C1A29" w14:textId="4DB331C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Տոմատի</w:t>
            </w:r>
            <w:r w:rsidRPr="00406F3E">
              <w:rPr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մածուկ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2462DF" w14:textId="56EBA4D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1DF1E5E5" w14:textId="4FDE175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8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0D56B5" w14:textId="3B3B1D1C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8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6EC459C2" w14:textId="20ED763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08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B458EA" w14:textId="7A90D25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08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AC40983" w14:textId="23D7895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ADADD9" w14:textId="5491AE1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5"/>
                <w:szCs w:val="15"/>
                <w:lang w:eastAsia="ru-RU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:</w:t>
            </w:r>
          </w:p>
        </w:tc>
      </w:tr>
      <w:tr w:rsidR="00406F3E" w:rsidRPr="00406F3E" w14:paraId="2F8E2A57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03E42F6A" w14:textId="7DD6C6F7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1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FBB5CB" w14:textId="4D73331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Արևածաղկի</w:t>
            </w:r>
            <w:r w:rsidRPr="00406F3E">
              <w:rPr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ձեթ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7A271B" w14:textId="71998E0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4B3B0209" w14:textId="2139259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C9FB32" w14:textId="65D89CB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2CB68488" w14:textId="671824B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9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07274D" w14:textId="53830E8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90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A7BA345" w14:textId="6C6BD4A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proofErr w:type="gramStart"/>
            <w:r w:rsidRPr="00406F3E">
              <w:rPr>
                <w:rFonts w:ascii="Sylfaen" w:hAnsi="Sylfaen"/>
                <w:sz w:val="15"/>
                <w:szCs w:val="15"/>
              </w:rPr>
              <w:t>Արևածաղկի  ձեթ</w:t>
            </w:r>
            <w:proofErr w:type="gramEnd"/>
            <w:r w:rsidRPr="00406F3E">
              <w:rPr>
                <w:rFonts w:ascii="Sylfaen" w:hAnsi="Sylfaen"/>
                <w:sz w:val="15"/>
                <w:szCs w:val="15"/>
              </w:rPr>
              <w:t>, ռաֆինացված, (զտած)  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334FEE" w14:textId="7CAF7F3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proofErr w:type="gramStart"/>
            <w:r w:rsidRPr="00406F3E">
              <w:rPr>
                <w:rFonts w:ascii="Sylfaen" w:hAnsi="Sylfaen"/>
                <w:sz w:val="15"/>
                <w:szCs w:val="15"/>
              </w:rPr>
              <w:t>Արևածաղկի  ձեթ</w:t>
            </w:r>
            <w:proofErr w:type="gramEnd"/>
            <w:r w:rsidRPr="00406F3E">
              <w:rPr>
                <w:rFonts w:ascii="Sylfaen" w:hAnsi="Sylfaen"/>
                <w:sz w:val="15"/>
                <w:szCs w:val="15"/>
              </w:rPr>
              <w:t>, ռաֆինացված, (զտած)  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406F3E" w:rsidRPr="00406F3E" w14:paraId="7982EC12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6748CD3B" w14:textId="013588A5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F6458B" w14:textId="67C6F91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Թթվասե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D6E206" w14:textId="79B6FBA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66A9FC2F" w14:textId="1531AF9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4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3C8898" w14:textId="4201787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4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0750E9D1" w14:textId="7DEA8DF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308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26AC0D" w14:textId="7D2E558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308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A3403E" w14:textId="343E495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47C58" w14:textId="4736BEB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406F3E" w:rsidRPr="00406F3E" w14:paraId="17A88D71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30A73C9E" w14:textId="78054803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D3BCA" w14:textId="25E1D0C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արագ</w:t>
            </w:r>
            <w:r w:rsidRPr="00406F3E">
              <w:rPr>
                <w:sz w:val="18"/>
                <w:szCs w:val="18"/>
              </w:rPr>
              <w:t>,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սերուցքայի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7B654F" w14:textId="1EE6C77C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6EEA78FD" w14:textId="55654A5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6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307454" w14:textId="4D765DF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6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41EB7C14" w14:textId="5834A8D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4672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03E2A3" w14:textId="2CC74DC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4672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A1A32BF" w14:textId="1445978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19B7B0" w14:textId="298FE35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406F3E" w:rsidRPr="00406F3E" w14:paraId="77911EA0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092EBAF1" w14:textId="48C1D956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4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C670D0" w14:textId="0DA1110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աթնաշոռ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E2BD6B" w14:textId="58A08EE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10899441" w14:textId="51024A6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4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09480D" w14:textId="50FFC18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4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441DC44F" w14:textId="1A23B09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062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00DD45" w14:textId="67CE97E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062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D358059" w14:textId="4242A13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աթնաշոռ 18 և 9,0% յուղի պարունակությամբ, թթվայնությունը` 210-240 </w:t>
            </w:r>
            <w:r w:rsidRPr="00406F3E">
              <w:rPr>
                <w:rFonts w:ascii="Sylfaen" w:hAnsi="Sylfaen"/>
                <w:sz w:val="15"/>
                <w:szCs w:val="15"/>
                <w:vertAlign w:val="superscript"/>
              </w:rPr>
              <w:t>0 </w:t>
            </w:r>
            <w:r w:rsidRPr="00406F3E">
              <w:rPr>
                <w:rFonts w:ascii="Sylfaen" w:hAnsi="Sylfaen"/>
                <w:sz w:val="15"/>
                <w:szCs w:val="15"/>
              </w:rPr>
              <w:t>T, փաթեթավորված սպառողական տարաներով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89BFD5" w14:textId="5468000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աթնաշոռ 18 և 9,0% յուղի պարունակությամբ, թթվայնությունը` 210-240 </w:t>
            </w:r>
            <w:r w:rsidRPr="00406F3E">
              <w:rPr>
                <w:rFonts w:ascii="Sylfaen" w:hAnsi="Sylfaen"/>
                <w:sz w:val="15"/>
                <w:szCs w:val="15"/>
                <w:vertAlign w:val="superscript"/>
              </w:rPr>
              <w:t>0 </w:t>
            </w:r>
            <w:r w:rsidRPr="00406F3E">
              <w:rPr>
                <w:rFonts w:ascii="Sylfaen" w:hAnsi="Sylfaen"/>
                <w:sz w:val="15"/>
                <w:szCs w:val="15"/>
              </w:rPr>
              <w:t>T, փաթեթավորված սպառողական տարաներով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406F3E" w:rsidRPr="00406F3E" w14:paraId="731597D6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57826929" w14:textId="54C75DB7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6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09392A" w14:textId="354F271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406F3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406F3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406F3E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ալյու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E2CFFC" w14:textId="31D624F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2D51B437" w14:textId="1BD747F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3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7B6844" w14:textId="7EB0D22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3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435BBAB7" w14:textId="29E51DA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577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16D94B" w14:textId="39C40B7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577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9AF1C7" w14:textId="6570016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3A4FD6" w14:textId="2EA11C4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«Սննդամթերքի անվտանգության մասին» ՀՀ օրենքի 8-րդ հոդվածի:</w:t>
            </w:r>
          </w:p>
        </w:tc>
      </w:tr>
      <w:tr w:rsidR="00406F3E" w:rsidRPr="00406F3E" w14:paraId="37D884FA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5BCA1661" w14:textId="1926CDBF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7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C95D2E" w14:textId="50B4788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Վարսակի</w:t>
            </w:r>
            <w:r w:rsidRPr="00406F3E">
              <w:rPr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lastRenderedPageBreak/>
              <w:t>փաթիլնե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0894AA" w14:textId="26F03C1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lastRenderedPageBreak/>
              <w:t>Կ</w:t>
            </w:r>
            <w:r w:rsidRPr="00406F3E">
              <w:rPr>
                <w:rFonts w:ascii="Sylfaen" w:hAnsi="Sylfaen" w:cs="Sylfaen"/>
                <w:sz w:val="18"/>
                <w:szCs w:val="18"/>
              </w:rPr>
              <w:lastRenderedPageBreak/>
              <w:t>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0E3C076A" w14:textId="1277CCF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55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F53631" w14:textId="607B082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55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6D2CB09E" w14:textId="5EA8EC1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51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808DCA" w14:textId="72E41F7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51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CCC69E7" w14:textId="0447430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t>Վարս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փաթիլնե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բարձ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ես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ցորեն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: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ունը՝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N 2-</w:t>
            </w:r>
            <w:r w:rsidRPr="00406F3E">
              <w:rPr>
                <w:rFonts w:ascii="Sylfaen" w:hAnsi="Sylfaen"/>
                <w:sz w:val="15"/>
                <w:szCs w:val="15"/>
              </w:rPr>
              <w:lastRenderedPageBreak/>
              <w:t xml:space="preserve">III-4.9-01-2010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իգիենիկ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որմատիվ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սկ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/>
                <w:sz w:val="15"/>
                <w:szCs w:val="15"/>
              </w:rPr>
              <w:t>`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8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ր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դվածի</w:t>
            </w:r>
            <w:r w:rsidRPr="00406F3E">
              <w:rPr>
                <w:rFonts w:ascii="Sylfaen" w:hAnsi="Sylfaen"/>
                <w:sz w:val="15"/>
                <w:szCs w:val="15"/>
              </w:rPr>
              <w:t>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07B5DB" w14:textId="1FB7FAF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Վարս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փաթիլնե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բարձր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տեսակ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ցորենից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: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ունը՝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ըստ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N 2-</w:t>
            </w:r>
            <w:r w:rsidRPr="00406F3E">
              <w:rPr>
                <w:rFonts w:ascii="Sylfaen" w:hAnsi="Sylfaen"/>
                <w:sz w:val="15"/>
                <w:szCs w:val="15"/>
              </w:rPr>
              <w:lastRenderedPageBreak/>
              <w:t xml:space="preserve">III-4.9-01-2010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իգիենիկ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որմատիվ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իսկ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/>
                <w:sz w:val="15"/>
                <w:szCs w:val="15"/>
              </w:rPr>
              <w:t>`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8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ր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դվածի</w:t>
            </w:r>
            <w:r w:rsidRPr="00406F3E">
              <w:rPr>
                <w:rFonts w:ascii="Sylfaen" w:hAnsi="Sylfaen"/>
                <w:sz w:val="15"/>
                <w:szCs w:val="15"/>
              </w:rPr>
              <w:t>:</w:t>
            </w:r>
          </w:p>
        </w:tc>
      </w:tr>
      <w:tr w:rsidR="00406F3E" w:rsidRPr="00406F3E" w14:paraId="427686D0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63AF84E3" w14:textId="7218BB5F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89DA78" w14:textId="0C93C3E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Երկարավուն</w:t>
            </w:r>
            <w:r w:rsidRPr="00406F3E">
              <w:rPr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բրիձ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8F1DE9" w14:textId="00543D5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7B7B5832" w14:textId="6191CAA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9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F36D3A" w14:textId="6AF4558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9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26B215AD" w14:textId="09AAE1B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3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F64BE4" w14:textId="4E9FB60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30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CA2C97" w14:textId="0A3CF42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Սպիտակ, խոշոր, բարձր, երակարվուն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.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1D70A0" w14:textId="6F0CB74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Սպիտակ, խոշոր, բարձր, երակարվուն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.</w:t>
            </w:r>
          </w:p>
        </w:tc>
      </w:tr>
      <w:tr w:rsidR="00406F3E" w:rsidRPr="00406F3E" w14:paraId="75187C4C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1D14D3DB" w14:textId="5769D710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19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10310E" w14:textId="539A5BE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Հնդկաձավա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36BE46" w14:textId="6455AF8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522E7B9D" w14:textId="24FFB86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7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491D5C" w14:textId="3A81C69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7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7BF83EC4" w14:textId="4FB19CE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117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8CD811" w14:textId="589ACC6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117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F49EF8D" w14:textId="6929171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Հնդկաձավար I կամ II տեսակների, խոնավությունը` 14,0 %-ից ոչ ավելի, հատիկները` 97,5 %-ից ոչ պակաս: 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77B2EF" w14:textId="5489E39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Հնդկաձավար I կամ II տեսակների, խոնավությունը` 14,0 %-ից ոչ ավելի, հատիկները` 97,5 %-ից ոչ պակաս: 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</w:t>
            </w:r>
          </w:p>
        </w:tc>
      </w:tr>
      <w:tr w:rsidR="00406F3E" w:rsidRPr="00406F3E" w14:paraId="09B6A286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68A77712" w14:textId="655102A3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8FDFCD" w14:textId="78F0331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Սպիտակաձավա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89BBC0" w14:textId="3EE9885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13F48D65" w14:textId="4B02E26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E10A99" w14:textId="1FACE26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7F605E2E" w14:textId="1F8DD1C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09F94E" w14:textId="6DDA5C1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CAE0313" w14:textId="15D6BE8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Մաքուր վիճակում, սպիտակաձավար, /մանի/ տեսակի, խոնավությունը՝ 14.0 %-ից ոչ ավելի, հատիկները՝ 97.5 %-ից ոչ պակաս, գործարանային պարկերով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B8AC4C" w14:textId="5E93E5E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Մաքուր վիճակում, սպիտակաձավար, /մանի/ տեսակի, խոնավությունը՝ 14.0 %-ից ոչ ավելի, հատիկները՝ 97.5 %-ից ոչ պակաս, գործարանային պարկերով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</w:tr>
      <w:tr w:rsidR="00406F3E" w:rsidRPr="00406F3E" w14:paraId="48B9F1D3" w14:textId="77777777" w:rsidTr="00BA3309">
        <w:trPr>
          <w:trHeight w:val="2428"/>
        </w:trPr>
        <w:tc>
          <w:tcPr>
            <w:tcW w:w="487" w:type="dxa"/>
            <w:shd w:val="clear" w:color="auto" w:fill="auto"/>
          </w:tcPr>
          <w:p w14:paraId="723B49FF" w14:textId="5946A71C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1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92A80E" w14:textId="51B4C11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Հաց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461B00" w14:textId="59F13D6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1C86706C" w14:textId="28C1FC7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651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939329" w14:textId="4675745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651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74816F65" w14:textId="7059D84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5852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9B7E4A" w14:textId="2321898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5852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C489573" w14:textId="48D3011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Ցորենի 1-ին տեսակի ալյուրից պատրաստված, ՀՍՏ 31- 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9A624E" w14:textId="027C4CE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Ցորենի 1-ին տեսակի ալյուրից պատրաստված, ՀՍՏ 31- 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406F3E" w:rsidRPr="00406F3E" w14:paraId="020768C3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2648CBA5" w14:textId="0685C866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B931F6" w14:textId="3B1640C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Քաղցր</w:t>
            </w:r>
            <w:r w:rsidRPr="00406F3E">
              <w:rPr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թխվածքաբլիթ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BE8CF9" w14:textId="69FC3C7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513307CB" w14:textId="54E7F19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7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BEE0B2" w14:textId="22FBE91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7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0EBEE05D" w14:textId="64893ED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9266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B1FF24" w14:textId="6729EF6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9266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95DA21" w14:textId="53E54CE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աթնահունց</w:t>
            </w:r>
            <w:r w:rsidRPr="00406F3E">
              <w:rPr>
                <w:rFonts w:ascii="Sylfaen" w:hAnsi="Sylfaen" w:cs="Arial"/>
                <w:sz w:val="15"/>
                <w:szCs w:val="15"/>
              </w:rPr>
              <w:t>,</w:t>
            </w:r>
            <w:r w:rsidRPr="00406F3E">
              <w:rPr>
                <w:rFonts w:ascii="Sylfaen" w:hAnsi="Sylfaen"/>
                <w:sz w:val="15"/>
                <w:szCs w:val="15"/>
              </w:rPr>
              <w:t>շաքարահունց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երկարատ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պատրաստված</w:t>
            </w:r>
            <w:r w:rsidRPr="00406F3E">
              <w:rPr>
                <w:rFonts w:ascii="Sylfaen" w:hAnsi="Sylfaen" w:cs="Arial"/>
                <w:sz w:val="15"/>
                <w:szCs w:val="15"/>
              </w:rPr>
              <w:t>,</w:t>
            </w:r>
            <w:r w:rsidRPr="00406F3E">
              <w:rPr>
                <w:rFonts w:ascii="Sylfaen" w:hAnsi="Sylfaen"/>
                <w:sz w:val="15"/>
                <w:szCs w:val="15"/>
              </w:rPr>
              <w:t>խոնավ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3%- 10 %,</w:t>
            </w:r>
            <w:r w:rsidRPr="00406F3E">
              <w:rPr>
                <w:rFonts w:ascii="Sylfaen" w:hAnsi="Sylfaen"/>
                <w:sz w:val="15"/>
                <w:szCs w:val="15"/>
              </w:rPr>
              <w:t>շաքար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զանգվածայ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պարունակ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20-27%,</w:t>
            </w:r>
            <w:r w:rsidRPr="00406F3E">
              <w:rPr>
                <w:rFonts w:ascii="Sylfaen" w:hAnsi="Sylfaen"/>
                <w:sz w:val="15"/>
                <w:szCs w:val="15"/>
              </w:rPr>
              <w:t>յուղայն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3-</w:t>
            </w:r>
            <w:r w:rsidRPr="00406F3E">
              <w:rPr>
                <w:rFonts w:ascii="Sylfaen" w:hAnsi="Sylfaen"/>
                <w:sz w:val="15"/>
                <w:szCs w:val="15"/>
              </w:rPr>
              <w:t>ից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30 %,</w:t>
            </w:r>
            <w:r w:rsidRPr="00406F3E">
              <w:rPr>
                <w:rFonts w:ascii="Sylfaen" w:hAnsi="Sylfaen"/>
                <w:sz w:val="15"/>
                <w:szCs w:val="15"/>
              </w:rPr>
              <w:t>ԳՕՍՏ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24901-89,</w:t>
            </w:r>
            <w:r w:rsidRPr="00406F3E">
              <w:rPr>
                <w:rFonts w:ascii="Sylfaen" w:hAnsi="Sylfaen"/>
                <w:sz w:val="15"/>
                <w:szCs w:val="15"/>
              </w:rPr>
              <w:t>Անվտանգ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 w:cs="Arial"/>
                <w:sz w:val="15"/>
                <w:szCs w:val="15"/>
              </w:rPr>
              <w:t>` N2-III-4,9-01-2003 (</w:t>
            </w:r>
            <w:r w:rsidRPr="00406F3E">
              <w:rPr>
                <w:rFonts w:ascii="Sylfaen" w:hAnsi="Sylfaen"/>
                <w:sz w:val="15"/>
                <w:szCs w:val="15"/>
              </w:rPr>
              <w:t>ՌԴ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Սա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Պ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2,3,2-1078-01)</w:t>
            </w:r>
            <w:r w:rsidRPr="00406F3E">
              <w:rPr>
                <w:rFonts w:ascii="Sylfaen" w:hAnsi="Sylfaen"/>
                <w:sz w:val="15"/>
                <w:szCs w:val="15"/>
              </w:rPr>
              <w:t>սանիտարահամաճարակայ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կանոններ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նորմեր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«</w:t>
            </w:r>
            <w:r w:rsidRPr="00406F3E">
              <w:rPr>
                <w:rFonts w:ascii="Sylfaen" w:hAnsi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անվտանգությա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/>
                <w:sz w:val="15"/>
                <w:szCs w:val="15"/>
              </w:rPr>
              <w:t>ՀՀ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9-</w:t>
            </w:r>
            <w:r w:rsidRPr="00406F3E">
              <w:rPr>
                <w:rFonts w:ascii="Sylfaen" w:hAnsi="Sylfaen"/>
                <w:sz w:val="15"/>
                <w:szCs w:val="15"/>
              </w:rPr>
              <w:t>րդ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DDD37E" w14:textId="5D2F309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աթնահունց</w:t>
            </w:r>
            <w:r w:rsidRPr="00406F3E">
              <w:rPr>
                <w:rFonts w:ascii="Sylfaen" w:hAnsi="Sylfaen" w:cs="Arial"/>
                <w:sz w:val="15"/>
                <w:szCs w:val="15"/>
              </w:rPr>
              <w:t>,</w:t>
            </w:r>
            <w:r w:rsidRPr="00406F3E">
              <w:rPr>
                <w:rFonts w:ascii="Sylfaen" w:hAnsi="Sylfaen"/>
                <w:sz w:val="15"/>
                <w:szCs w:val="15"/>
              </w:rPr>
              <w:t>շաքարահունց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երկարատ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պատրաստված</w:t>
            </w:r>
            <w:r w:rsidRPr="00406F3E">
              <w:rPr>
                <w:rFonts w:ascii="Sylfaen" w:hAnsi="Sylfaen" w:cs="Arial"/>
                <w:sz w:val="15"/>
                <w:szCs w:val="15"/>
              </w:rPr>
              <w:t>,</w:t>
            </w:r>
            <w:r w:rsidRPr="00406F3E">
              <w:rPr>
                <w:rFonts w:ascii="Sylfaen" w:hAnsi="Sylfaen"/>
                <w:sz w:val="15"/>
                <w:szCs w:val="15"/>
              </w:rPr>
              <w:t>խոնավ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3%- 10 %,</w:t>
            </w:r>
            <w:r w:rsidRPr="00406F3E">
              <w:rPr>
                <w:rFonts w:ascii="Sylfaen" w:hAnsi="Sylfaen"/>
                <w:sz w:val="15"/>
                <w:szCs w:val="15"/>
              </w:rPr>
              <w:t>շաքար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զանգվածայ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պարունակ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20-27%,</w:t>
            </w:r>
            <w:r w:rsidRPr="00406F3E">
              <w:rPr>
                <w:rFonts w:ascii="Sylfaen" w:hAnsi="Sylfaen"/>
                <w:sz w:val="15"/>
                <w:szCs w:val="15"/>
              </w:rPr>
              <w:t>յուղայն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3-</w:t>
            </w:r>
            <w:r w:rsidRPr="00406F3E">
              <w:rPr>
                <w:rFonts w:ascii="Sylfaen" w:hAnsi="Sylfaen"/>
                <w:sz w:val="15"/>
                <w:szCs w:val="15"/>
              </w:rPr>
              <w:t>ից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30 %,</w:t>
            </w:r>
            <w:r w:rsidRPr="00406F3E">
              <w:rPr>
                <w:rFonts w:ascii="Sylfaen" w:hAnsi="Sylfaen"/>
                <w:sz w:val="15"/>
                <w:szCs w:val="15"/>
              </w:rPr>
              <w:t>ԳՕՍՏ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24901-89,</w:t>
            </w:r>
            <w:r w:rsidRPr="00406F3E">
              <w:rPr>
                <w:rFonts w:ascii="Sylfaen" w:hAnsi="Sylfaen"/>
                <w:sz w:val="15"/>
                <w:szCs w:val="15"/>
              </w:rPr>
              <w:t>Անվտանգությունը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 w:cs="Arial"/>
                <w:sz w:val="15"/>
                <w:szCs w:val="15"/>
              </w:rPr>
              <w:t>` N2-III-4,9-01-2003 (</w:t>
            </w:r>
            <w:r w:rsidRPr="00406F3E">
              <w:rPr>
                <w:rFonts w:ascii="Sylfaen" w:hAnsi="Sylfaen"/>
                <w:sz w:val="15"/>
                <w:szCs w:val="15"/>
              </w:rPr>
              <w:t>ՌԴ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Սա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Պ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2,3,2-1078-01)</w:t>
            </w:r>
            <w:r w:rsidRPr="00406F3E">
              <w:rPr>
                <w:rFonts w:ascii="Sylfaen" w:hAnsi="Sylfaen"/>
                <w:sz w:val="15"/>
                <w:szCs w:val="15"/>
              </w:rPr>
              <w:t>սանիտարահամաճարակայ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կանոններ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նորմեր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և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«</w:t>
            </w:r>
            <w:r w:rsidRPr="00406F3E">
              <w:rPr>
                <w:rFonts w:ascii="Sylfaen" w:hAnsi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անվտանգությա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/>
                <w:sz w:val="15"/>
                <w:szCs w:val="15"/>
              </w:rPr>
              <w:t>ՀՀ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9-</w:t>
            </w:r>
            <w:r w:rsidRPr="00406F3E">
              <w:rPr>
                <w:rFonts w:ascii="Sylfaen" w:hAnsi="Sylfaen"/>
                <w:sz w:val="15"/>
                <w:szCs w:val="15"/>
              </w:rPr>
              <w:t>րդ</w:t>
            </w:r>
            <w:r w:rsidRPr="00406F3E">
              <w:rPr>
                <w:rFonts w:ascii="Sylfaen" w:hAnsi="Sylfaen" w:cs="Arial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/>
                <w:sz w:val="15"/>
                <w:szCs w:val="15"/>
              </w:rPr>
              <w:t>հոդվածի</w:t>
            </w:r>
          </w:p>
        </w:tc>
      </w:tr>
      <w:tr w:rsidR="00406F3E" w:rsidRPr="00406F3E" w14:paraId="15554689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714AA819" w14:textId="5565A1C2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3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1FCE2E" w14:textId="69078EB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Շաքարավ</w:t>
            </w:r>
            <w:r w:rsidRPr="00406F3E">
              <w:rPr>
                <w:rFonts w:ascii="Sylfaen" w:hAnsi="Sylfaen" w:cs="Sylfaen"/>
                <w:sz w:val="18"/>
                <w:szCs w:val="18"/>
              </w:rPr>
              <w:lastRenderedPageBreak/>
              <w:t>ազ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35984C" w14:textId="1AE4582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lastRenderedPageBreak/>
              <w:t>Կ</w:t>
            </w:r>
            <w:r w:rsidRPr="00406F3E">
              <w:rPr>
                <w:rFonts w:ascii="Sylfaen" w:hAnsi="Sylfaen" w:cs="Sylfaen"/>
                <w:sz w:val="18"/>
                <w:szCs w:val="18"/>
              </w:rPr>
              <w:lastRenderedPageBreak/>
              <w:t>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3E20706E" w14:textId="44439D6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15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85F71C" w14:textId="3529205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5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1765F47F" w14:textId="4B28713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005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616169" w14:textId="61E8480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005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E2D89A" w14:textId="5131B65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 xml:space="preserve">Սպիտակ գույնի, սորուն, քաղցր, առանց </w:t>
            </w:r>
            <w:r w:rsidRPr="00406F3E">
              <w:rPr>
                <w:rFonts w:ascii="Sylfaen" w:hAnsi="Sylfaen"/>
                <w:sz w:val="15"/>
                <w:szCs w:val="15"/>
              </w:rPr>
              <w:lastRenderedPageBreak/>
              <w:t>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9C7585" w14:textId="08FEFFB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lastRenderedPageBreak/>
              <w:t xml:space="preserve">Սպիտակ գույնի, սորուն, քաղցր, առանց </w:t>
            </w:r>
            <w:r w:rsidRPr="00406F3E">
              <w:rPr>
                <w:rFonts w:ascii="Sylfaen" w:hAnsi="Sylfaen"/>
                <w:sz w:val="15"/>
                <w:szCs w:val="15"/>
              </w:rPr>
              <w:lastRenderedPageBreak/>
              <w:t>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</w:t>
            </w:r>
          </w:p>
        </w:tc>
      </w:tr>
      <w:tr w:rsidR="00406F3E" w:rsidRPr="00406F3E" w14:paraId="436AF066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037FB9BC" w14:textId="36FB6BDD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050B1B" w14:textId="143D3DF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ոնֆետ</w:t>
            </w:r>
            <w:r w:rsidRPr="00406F3E">
              <w:rPr>
                <w:sz w:val="18"/>
                <w:szCs w:val="18"/>
              </w:rPr>
              <w:t>,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87F24A" w14:textId="54083D1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6C66AE70" w14:textId="7A92808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8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3EE950" w14:textId="05CBA54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8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1A8967D3" w14:textId="15D57A9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0351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60C140" w14:textId="0607D63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0351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EE2858C" w14:textId="528E552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արամել կաթնային, մրգային, նշակարկանդ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«Սննդամթերքի անվտանգության մասին» ՀՀ օրենքի 8-րդ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2A28C5" w14:textId="2CA2A85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արամել կաթնային, մրգային, նշակարկանդ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«Սննդամթերքի անվտանգության մասին» ՀՀ օրենքի 8-րդհոդվածի</w:t>
            </w:r>
          </w:p>
        </w:tc>
      </w:tr>
      <w:tr w:rsidR="00406F3E" w:rsidRPr="00406F3E" w14:paraId="544E9BEA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789542EE" w14:textId="6665D5B3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5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35A86A" w14:textId="4DE5228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Մակարո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8A990A" w14:textId="0562420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2A1DE6C2" w14:textId="5C967A8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4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2A56F3" w14:textId="709009D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4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6B568423" w14:textId="3412176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58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182713" w14:textId="00C178A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58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6A0078D" w14:textId="66796F4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4E8B9C" w14:textId="59E8E6A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406F3E" w:rsidRPr="00406F3E" w14:paraId="3D1327F2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66C03B58" w14:textId="6BC41AC0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6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B188EA" w14:textId="568CD2EC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Թեյ</w:t>
            </w:r>
            <w:r w:rsidRPr="00406F3E">
              <w:rPr>
                <w:sz w:val="18"/>
                <w:szCs w:val="18"/>
              </w:rPr>
              <w:t>,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սև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DE7310" w14:textId="3EF2A47C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20F128F9" w14:textId="13E67CA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BD8B2F" w14:textId="60D6DC7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289162CB" w14:textId="241021B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37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87BB9E" w14:textId="4BD2057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37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E358D3E" w14:textId="7529718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784C47" w14:textId="3A5FBD4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406F3E" w:rsidRPr="00406F3E" w14:paraId="337705E2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22F034D3" w14:textId="5D433913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27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27482F" w14:textId="6C893CC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Աղ</w:t>
            </w:r>
            <w:r w:rsidRPr="00406F3E">
              <w:rPr>
                <w:sz w:val="18"/>
                <w:szCs w:val="18"/>
              </w:rPr>
              <w:t>,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կերակրի</w:t>
            </w:r>
            <w:r w:rsidRPr="00406F3E">
              <w:rPr>
                <w:sz w:val="18"/>
                <w:szCs w:val="18"/>
              </w:rPr>
              <w:t>,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ման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09227F" w14:textId="1791B6D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537D1982" w14:textId="6A46281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54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4872FC" w14:textId="2DD4AD3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54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536FF075" w14:textId="18F385B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956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689A37" w14:textId="0C26031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956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FF0E987" w14:textId="06ED615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երակրի աղ` բարձր տեսակի, յոդացված ՀՍՏ 239-2005 Պիտանելիության ժամկետը արտադրման օրվանից ոչ պակաս 12 ամիս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3BA6B3" w14:textId="482052E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Կերակրի աղ` բարձր տեսակի, յոդացված ՀՍՏ 239-2005 Պիտանելիության ժամկետը արտադրման օրվանից ոչ պակաս 12 ամիս:</w:t>
            </w:r>
          </w:p>
        </w:tc>
      </w:tr>
      <w:tr w:rsidR="00406F3E" w:rsidRPr="00406F3E" w14:paraId="5C0A9FC3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362FD07E" w14:textId="12432796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31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5E4757" w14:textId="29EC82D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Ջեմ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E3BF14" w14:textId="39F17F4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66264060" w14:textId="07DE5FB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3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80821B" w14:textId="530573E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3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310C40D8" w14:textId="5112623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641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205BB0" w14:textId="2D37292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641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6A31C5" w14:textId="3FF0824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Ջեմ 1 կգ Ջեմ` Տարբեր մրգերի, առաջին տեսակի ՀՍՏ-48-2007: Անվտանգությունը`ըստ N 2-lll-4.9-0.1-2010 հիգիենիկ նորմատիվների, իսկ մակնշումը` Սննդամթերքի անվտանգության մասին ՀՀ օրենքի ր-րդ 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0453AB" w14:textId="2C755864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Ջեմ 1 կգ Ջեմ` Տարբեր մրգերի, առաջին տեսակի ՀՍՏ-48-2007: Անվտանգությունը`ըստ N 2-lll-4.9-0.1-2010 հիգիենիկ նորմատիվների, իսկ մակնշումը` Սննդամթերքի անվտանգության մասին ՀՀ օրենքի ր-րդ հոդվածի</w:t>
            </w:r>
          </w:p>
        </w:tc>
      </w:tr>
      <w:tr w:rsidR="00406F3E" w:rsidRPr="00406F3E" w14:paraId="7509848A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1E9FD11C" w14:textId="35526003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3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25EDC5" w14:textId="0C22987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Sylfaen"/>
                <w:sz w:val="18"/>
                <w:szCs w:val="18"/>
                <w:lang w:val="hy-AM"/>
              </w:rPr>
              <w:t>Կաթի փոշի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1F8D28" w14:textId="7C44F66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4B773BA1" w14:textId="22C362C2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377252" w14:textId="133CB18D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42297DAB" w14:textId="601DD73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310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C6E6B5" w14:textId="0CD4F7E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310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58D8294" w14:textId="4ABCA9A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t>Պաստերաց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ով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թ</w:t>
            </w:r>
            <w:r w:rsidRPr="00406F3E">
              <w:rPr>
                <w:rFonts w:ascii="Sylfaen" w:hAnsi="Sylfaen" w:cs="Sylfaen"/>
                <w:sz w:val="15"/>
                <w:szCs w:val="15"/>
                <w:lang w:val="hy-AM"/>
              </w:rPr>
              <w:t xml:space="preserve">ից 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3 %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յուղայնությամբ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թվայն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16-210T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13277-79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/>
                <w:sz w:val="15"/>
                <w:szCs w:val="15"/>
              </w:rPr>
              <w:t>` N 2-III-4,9-01-2003 (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Ռ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Պ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2,3,2-1078-01)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անիտարահամաճարակայ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նոն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որմ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անվտանգությ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9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ր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դվածի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D70C8F" w14:textId="4D57D7C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Պաստերացված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ով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թ</w:t>
            </w:r>
            <w:r w:rsidRPr="00406F3E">
              <w:rPr>
                <w:rFonts w:ascii="Sylfaen" w:hAnsi="Sylfaen" w:cs="Sylfaen"/>
                <w:sz w:val="15"/>
                <w:szCs w:val="15"/>
                <w:lang w:val="hy-AM"/>
              </w:rPr>
              <w:t xml:space="preserve">ից 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3 %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յուղայնությամբ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թթվայն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` 16-210T,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ԳՕՍՏ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13277-79: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Անվտանգությունը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կնշումը</w:t>
            </w:r>
            <w:r w:rsidRPr="00406F3E">
              <w:rPr>
                <w:rFonts w:ascii="Sylfaen" w:hAnsi="Sylfaen"/>
                <w:sz w:val="15"/>
                <w:szCs w:val="15"/>
              </w:rPr>
              <w:t>` N 2-III-4,9-01-2003 (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Ռ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Պ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2,3,2-1078-01)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անիտարահամաճարակայ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կանոնն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նորմեր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և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«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Սննդամթեր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lastRenderedPageBreak/>
              <w:t>անվտանգությա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մասին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»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Հ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օրենքի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9-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րդ</w:t>
            </w:r>
            <w:r w:rsidRPr="00406F3E">
              <w:rPr>
                <w:rFonts w:ascii="Sylfaen" w:hAnsi="Sylfaen"/>
                <w:sz w:val="15"/>
                <w:szCs w:val="15"/>
              </w:rPr>
              <w:t xml:space="preserve"> </w:t>
            </w:r>
            <w:r w:rsidRPr="00406F3E">
              <w:rPr>
                <w:rFonts w:ascii="Sylfaen" w:hAnsi="Sylfaen" w:cs="Sylfaen"/>
                <w:sz w:val="15"/>
                <w:szCs w:val="15"/>
              </w:rPr>
              <w:t>հոդվածի</w:t>
            </w:r>
          </w:p>
        </w:tc>
      </w:tr>
      <w:tr w:rsidR="00406F3E" w:rsidRPr="00406F3E" w14:paraId="108839E8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5B9E51E7" w14:textId="360E6151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B8E50E" w14:textId="361E117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Պանի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3837A2" w14:textId="6AAF301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52BB0AC2" w14:textId="59183A6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988433" w14:textId="1A74240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2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32147C8F" w14:textId="15CA8DE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5634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FB404E" w14:textId="3F117E2B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5634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FDEDFAD" w14:textId="484FD51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37ECE8" w14:textId="76101B3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406F3E" w:rsidRPr="00406F3E" w14:paraId="65442DE9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5522208B" w14:textId="60B82B81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35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47553B" w14:textId="1FAB37C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Ցորենաձավար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9D7F04" w14:textId="03503E7A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151E9A57" w14:textId="1DA9BEB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5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13C5EF" w14:textId="7496BDB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75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5B9D42DB" w14:textId="2D279D6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878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1AAE04" w14:textId="7FA64395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387</w:t>
            </w: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9929CDC" w14:textId="76D62AF0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984963" w14:textId="7FF53773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Sylfaen" w:hAnsi="Sylfaen"/>
                <w:sz w:val="15"/>
                <w:szCs w:val="15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406F3E" w:rsidRPr="00406F3E" w14:paraId="299880C4" w14:textId="77777777" w:rsidTr="00BA3309">
        <w:trPr>
          <w:trHeight w:val="40"/>
        </w:trPr>
        <w:tc>
          <w:tcPr>
            <w:tcW w:w="487" w:type="dxa"/>
            <w:shd w:val="clear" w:color="auto" w:fill="auto"/>
          </w:tcPr>
          <w:p w14:paraId="03A22069" w14:textId="1469CDDB" w:rsidR="00B51D5E" w:rsidRPr="00406F3E" w:rsidRDefault="00B51D5E" w:rsidP="00B51D5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sz w:val="18"/>
                <w:szCs w:val="18"/>
              </w:rPr>
              <w:t>36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C20AAC" w14:textId="36F99D71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Sylfaen"/>
                <w:sz w:val="18"/>
                <w:szCs w:val="18"/>
                <w:lang w:val="hy-AM"/>
              </w:rPr>
              <w:t>հալվա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2060F9" w14:textId="07724429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Կ</w:t>
            </w:r>
            <w:r w:rsidRPr="00406F3E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</w:tcPr>
          <w:p w14:paraId="2D34E6EE" w14:textId="2392BED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8C1452" w14:textId="55F7FC07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shd w:val="clear" w:color="auto" w:fill="auto"/>
          </w:tcPr>
          <w:p w14:paraId="55F48227" w14:textId="185EF336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5320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31EF62" w14:textId="68DED39E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65320</w:t>
            </w:r>
          </w:p>
        </w:tc>
        <w:tc>
          <w:tcPr>
            <w:tcW w:w="2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6B93494" w14:textId="0C7114CF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GHEA Grapalat" w:hAnsi="GHEA Grapalat" w:cs="Sylfaen"/>
                <w:sz w:val="16"/>
                <w:szCs w:val="16"/>
              </w:rPr>
              <w:t>Հալվա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արևածաղկի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կալորիականությունը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 553,4 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կկալ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 100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22F185" w14:textId="21C32318" w:rsidR="00B51D5E" w:rsidRPr="00406F3E" w:rsidRDefault="00B51D5E" w:rsidP="00B51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5"/>
                <w:szCs w:val="15"/>
              </w:rPr>
            </w:pPr>
            <w:r w:rsidRPr="00406F3E">
              <w:rPr>
                <w:rFonts w:ascii="GHEA Grapalat" w:hAnsi="GHEA Grapalat" w:cs="Sylfaen"/>
                <w:sz w:val="16"/>
                <w:szCs w:val="16"/>
              </w:rPr>
              <w:t>Հալվա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արևածաղկի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կալորիականությունը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 553,4 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կկալ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 xml:space="preserve"> 100</w:t>
            </w:r>
            <w:r w:rsidRPr="00406F3E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406F3E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  <w:tr w:rsidR="003A668B" w:rsidRPr="00406F3E" w14:paraId="4B8BC031" w14:textId="77777777" w:rsidTr="008925ED">
        <w:trPr>
          <w:trHeight w:val="169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451180EC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3A668B" w:rsidRPr="00406F3E" w14:paraId="24C3B0CB" w14:textId="77777777" w:rsidTr="008925ED">
        <w:trPr>
          <w:trHeight w:val="137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451A048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 մասին ՀՀ օրենք 22-րդ հոդված</w:t>
            </w:r>
          </w:p>
        </w:tc>
      </w:tr>
      <w:tr w:rsidR="003A668B" w:rsidRPr="00406F3E" w14:paraId="075EEA57" w14:textId="77777777" w:rsidTr="008925ED">
        <w:trPr>
          <w:trHeight w:val="196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406F3E" w:rsidRPr="00406F3E" w14:paraId="681596E8" w14:textId="77777777" w:rsidTr="008925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015BE8A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րավե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ղարկել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պարակել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DAB014E" w:rsidR="003A668B" w:rsidRPr="00406F3E" w:rsidRDefault="003A668B" w:rsidP="008335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22.0</w:t>
            </w:r>
            <w:r w:rsidR="00833542" w:rsidRPr="00406F3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.2022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668B" w:rsidRPr="00406F3E" w14:paraId="199F948A" w14:textId="77777777" w:rsidTr="008925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74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u w:val="single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</w:tr>
      <w:tr w:rsidR="003A668B" w:rsidRPr="00406F3E" w14:paraId="6EE9B008" w14:textId="77777777" w:rsidTr="008925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74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</w:tr>
      <w:tr w:rsidR="003A668B" w:rsidRPr="00406F3E" w14:paraId="13FE412E" w14:textId="77777777" w:rsidTr="008925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74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22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րցարդ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A668B" w:rsidRPr="00406F3E" w14:paraId="321D26CF" w14:textId="77777777" w:rsidTr="008925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74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</w:tr>
      <w:tr w:rsidR="003A668B" w:rsidRPr="00406F3E" w14:paraId="68E691E2" w14:textId="77777777" w:rsidTr="008925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74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A668B" w:rsidRPr="00406F3E" w:rsidRDefault="003A668B" w:rsidP="003A66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</w:tr>
      <w:tr w:rsidR="003A668B" w:rsidRPr="00406F3E" w14:paraId="30B89418" w14:textId="77777777" w:rsidTr="008925ED">
        <w:trPr>
          <w:trHeight w:val="54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0776DB4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3A668B" w:rsidRPr="00406F3E" w14:paraId="10DC4861" w14:textId="77777777" w:rsidTr="004E5AFA">
        <w:trPr>
          <w:trHeight w:val="605"/>
        </w:trPr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/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1FD38684" w14:textId="2B462658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ով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ներառյալ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գին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 /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A668B" w:rsidRPr="00406F3E" w14:paraId="3FD00E3A" w14:textId="77777777" w:rsidTr="004E5AFA">
        <w:trPr>
          <w:trHeight w:val="365"/>
        </w:trPr>
        <w:tc>
          <w:tcPr>
            <w:tcW w:w="1906" w:type="dxa"/>
            <w:gridSpan w:val="5"/>
            <w:vMerge/>
            <w:shd w:val="clear" w:color="auto" w:fill="auto"/>
            <w:vAlign w:val="center"/>
          </w:tcPr>
          <w:p w14:paraId="67E5DBFB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8"/>
            <w:vMerge/>
            <w:shd w:val="clear" w:color="auto" w:fill="auto"/>
            <w:vAlign w:val="center"/>
          </w:tcPr>
          <w:p w14:paraId="7835142E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14:paraId="27542D69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ն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4A371FE9" w14:textId="77777777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A668B" w:rsidRPr="00406F3E" w14:paraId="55CEAC82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518E6B9D" w14:textId="2163F679" w:rsidR="003A668B" w:rsidRPr="00406F3E" w:rsidRDefault="003A668B" w:rsidP="003A668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FC33755" w14:textId="12F33EFA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F2E94CA" w14:textId="18C3A715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190EEC37" w14:textId="24ED9531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6C88C3DB" w14:textId="498133FE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406F3E" w:rsidRPr="00406F3E" w14:paraId="5F7BE56D" w14:textId="77777777" w:rsidTr="00DD67C4">
        <w:tc>
          <w:tcPr>
            <w:tcW w:w="1906" w:type="dxa"/>
            <w:gridSpan w:val="5"/>
            <w:shd w:val="clear" w:color="auto" w:fill="auto"/>
          </w:tcPr>
          <w:p w14:paraId="33FEAFAF" w14:textId="6C83F42E" w:rsidR="003A668B" w:rsidRPr="00406F3E" w:rsidRDefault="00833542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CA6A404" w14:textId="74014B4F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FEF0652" w14:textId="2964C2D3" w:rsidR="003A668B" w:rsidRPr="00406F3E" w:rsidRDefault="00F00B0E" w:rsidP="003A668B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  <w:sz w:val="18"/>
                <w:szCs w:val="18"/>
              </w:rPr>
              <w:t>431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7FD23B98" w14:textId="107BE775" w:rsidR="003A668B" w:rsidRPr="00406F3E" w:rsidRDefault="00F00B0E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863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3F45452F" w14:textId="33CBBA07" w:rsidR="003A668B" w:rsidRPr="00406F3E" w:rsidRDefault="00F00B0E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51800</w:t>
            </w:r>
          </w:p>
        </w:tc>
      </w:tr>
      <w:tr w:rsidR="003A668B" w:rsidRPr="00406F3E" w14:paraId="23630487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5D85F484" w14:textId="0CF26DEF" w:rsidR="003A668B" w:rsidRPr="00406F3E" w:rsidRDefault="003A668B" w:rsidP="0083354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33542"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7026110" w14:textId="2CB602D7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31529F58" w14:textId="5D97A9ED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49B7C89D" w14:textId="1E5ECF4D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2A97FA1D" w14:textId="36438D86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406F3E" w:rsidRPr="00406F3E" w14:paraId="12181480" w14:textId="77777777" w:rsidTr="00833542">
        <w:trPr>
          <w:trHeight w:val="231"/>
        </w:trPr>
        <w:tc>
          <w:tcPr>
            <w:tcW w:w="1906" w:type="dxa"/>
            <w:gridSpan w:val="5"/>
            <w:shd w:val="clear" w:color="auto" w:fill="auto"/>
          </w:tcPr>
          <w:p w14:paraId="295CEAE9" w14:textId="77777777" w:rsidR="00833542" w:rsidRPr="00406F3E" w:rsidRDefault="00833542" w:rsidP="003A668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8"/>
                <w:szCs w:val="18"/>
              </w:rPr>
            </w:pPr>
          </w:p>
          <w:p w14:paraId="44BEAFA8" w14:textId="390B4E75" w:rsidR="003A668B" w:rsidRPr="00406F3E" w:rsidRDefault="00833542" w:rsidP="003A668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2658BDB" w14:textId="530F775B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6CB349DD" w14:textId="6F799A2D" w:rsidR="003A668B" w:rsidRPr="00406F3E" w:rsidRDefault="009E1A1F" w:rsidP="003A668B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3333.33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525A669" w14:textId="529A7256" w:rsidR="003A668B" w:rsidRPr="00406F3E" w:rsidRDefault="009E1A1F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666.67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006DDF31" w14:textId="20CDDE71" w:rsidR="003A668B" w:rsidRPr="00406F3E" w:rsidRDefault="009E1A1F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28000</w:t>
            </w:r>
          </w:p>
        </w:tc>
      </w:tr>
      <w:tr w:rsidR="003A668B" w:rsidRPr="00406F3E" w14:paraId="1A2E650B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40D720BB" w14:textId="430F3BF9" w:rsidR="003A668B" w:rsidRPr="00406F3E" w:rsidRDefault="003A668B" w:rsidP="0083354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33542"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80F8E0D" w14:textId="1ED91823" w:rsidR="003A668B" w:rsidRPr="00406F3E" w:rsidRDefault="003A668B" w:rsidP="003A668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7C937EE" w14:textId="07095096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6D736991" w14:textId="7BC9C7F7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7FA5E425" w14:textId="2AD9ACE0" w:rsidR="003A668B" w:rsidRPr="00406F3E" w:rsidRDefault="003A668B" w:rsidP="003A668B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631B121F" w14:textId="77777777" w:rsidTr="00DD67C4">
        <w:tc>
          <w:tcPr>
            <w:tcW w:w="1906" w:type="dxa"/>
            <w:gridSpan w:val="5"/>
            <w:shd w:val="clear" w:color="auto" w:fill="auto"/>
          </w:tcPr>
          <w:p w14:paraId="00E70562" w14:textId="0792C0C1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39C61E6C" w14:textId="0BF27981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089FA51" w14:textId="5D9B5B56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391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4854B5A4" w14:textId="335BFBC1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7833.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74C9219A" w14:textId="6202CE1B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7000</w:t>
            </w:r>
          </w:p>
        </w:tc>
      </w:tr>
      <w:tr w:rsidR="00641814" w:rsidRPr="00406F3E" w14:paraId="79E52365" w14:textId="77777777" w:rsidTr="00DD67C4">
        <w:tc>
          <w:tcPr>
            <w:tcW w:w="1906" w:type="dxa"/>
            <w:gridSpan w:val="5"/>
            <w:shd w:val="clear" w:color="auto" w:fill="auto"/>
            <w:vAlign w:val="bottom"/>
          </w:tcPr>
          <w:p w14:paraId="4C9E3F2E" w14:textId="561AEC6C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DEAB015" w14:textId="5C5AAC82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F7216CE" w14:textId="3E37B3F7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36E1BC5F" w14:textId="4BCE2394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0D0452B2" w14:textId="702EBB23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14D9D7DD" w14:textId="77777777" w:rsidTr="00DD67C4">
        <w:tc>
          <w:tcPr>
            <w:tcW w:w="1906" w:type="dxa"/>
            <w:gridSpan w:val="5"/>
            <w:shd w:val="clear" w:color="auto" w:fill="auto"/>
          </w:tcPr>
          <w:p w14:paraId="668BC463" w14:textId="7A0880B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AF9FCFB" w14:textId="68A39106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36AFC0F" w14:textId="6BCDE7ED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81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A547AE1" w14:textId="30875279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563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55FAE2C1" w14:textId="497EB1A0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33800</w:t>
            </w:r>
          </w:p>
        </w:tc>
      </w:tr>
      <w:tr w:rsidR="00641814" w:rsidRPr="00406F3E" w14:paraId="195BF061" w14:textId="77777777" w:rsidTr="00DD67C4">
        <w:tc>
          <w:tcPr>
            <w:tcW w:w="1906" w:type="dxa"/>
            <w:gridSpan w:val="5"/>
            <w:shd w:val="clear" w:color="auto" w:fill="auto"/>
            <w:vAlign w:val="bottom"/>
          </w:tcPr>
          <w:p w14:paraId="31EF9877" w14:textId="5550E48E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FB8CCB2" w14:textId="300A2541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7F919CBB" w14:textId="52734FA7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1036AA7F" w14:textId="14D88BAE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1C3787A8" w14:textId="5532B1B7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0E8E1264" w14:textId="77777777" w:rsidTr="00DD67C4">
        <w:tc>
          <w:tcPr>
            <w:tcW w:w="1906" w:type="dxa"/>
            <w:gridSpan w:val="5"/>
            <w:shd w:val="clear" w:color="auto" w:fill="auto"/>
          </w:tcPr>
          <w:p w14:paraId="7721837D" w14:textId="7B25D2C9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BBE52D6" w14:textId="687E86E3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F7CC278" w14:textId="3964D005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47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603D508E" w14:textId="29A70E85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95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2B48450F" w14:textId="400702CB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29700</w:t>
            </w:r>
          </w:p>
        </w:tc>
      </w:tr>
      <w:tr w:rsidR="00641814" w:rsidRPr="00406F3E" w14:paraId="17AE57BB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0E83D6C3" w14:textId="65A197E4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10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2D2ABBD" w14:textId="291048A9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171354A5" w14:textId="47EBAAFA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5BA2EF78" w14:textId="076892C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14C9AAE9" w14:textId="5109E77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4FA89F9" w14:textId="77777777" w:rsidTr="00DD67C4">
        <w:tc>
          <w:tcPr>
            <w:tcW w:w="1906" w:type="dxa"/>
            <w:gridSpan w:val="5"/>
            <w:shd w:val="clear" w:color="auto" w:fill="auto"/>
          </w:tcPr>
          <w:p w14:paraId="1668656C" w14:textId="56B796B1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3E079476" w14:textId="3ED23E2A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3D73D7F" w14:textId="61D2824C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5433.33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35F07AE" w14:textId="46A90FDF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5086.67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5FB6702E" w14:textId="7349C015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30520</w:t>
            </w:r>
          </w:p>
        </w:tc>
      </w:tr>
      <w:tr w:rsidR="00641814" w:rsidRPr="00406F3E" w14:paraId="7AF32DAC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6D1A9C3B" w14:textId="38937148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1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30E87BD8" w14:textId="07CA96E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61E3E369" w14:textId="76A785FF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7E981A18" w14:textId="17717523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2C2DFA97" w14:textId="273E2DD8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00D165B0" w14:textId="77777777" w:rsidTr="00DD67C4">
        <w:tc>
          <w:tcPr>
            <w:tcW w:w="1906" w:type="dxa"/>
            <w:gridSpan w:val="5"/>
            <w:shd w:val="clear" w:color="auto" w:fill="auto"/>
          </w:tcPr>
          <w:p w14:paraId="5E2C0FE0" w14:textId="7AFE4B9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B69EFE5" w14:textId="351444B9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A251723" w14:textId="4FEBBCA1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312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4BF53F41" w14:textId="16A89A15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25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1A887A88" w14:textId="74453A8C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37500</w:t>
            </w:r>
          </w:p>
        </w:tc>
      </w:tr>
      <w:tr w:rsidR="00641814" w:rsidRPr="00406F3E" w14:paraId="6F39A87D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4C289FDE" w14:textId="5E3E0828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12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D89ECCD" w14:textId="28E2A8E2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3F4E6205" w14:textId="6836360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3D1322B9" w14:textId="6AD77F2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2227E2EF" w14:textId="62FBA435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635AD182" w14:textId="77777777" w:rsidTr="00DD67C4">
        <w:tc>
          <w:tcPr>
            <w:tcW w:w="1906" w:type="dxa"/>
            <w:gridSpan w:val="5"/>
            <w:shd w:val="clear" w:color="auto" w:fill="auto"/>
          </w:tcPr>
          <w:p w14:paraId="1201B00F" w14:textId="54C4F31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5CBF19C" w14:textId="65AC16AC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C00D66C" w14:textId="37B1FBA1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3541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272EC487" w14:textId="401EEB26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708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483639F9" w14:textId="10D65F79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2500</w:t>
            </w:r>
          </w:p>
        </w:tc>
      </w:tr>
      <w:tr w:rsidR="00641814" w:rsidRPr="00406F3E" w14:paraId="23F4BF52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23BE5D69" w14:textId="7FB10D6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3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9124907" w14:textId="07EEF37A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D88811D" w14:textId="4565FFB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68CDFAC4" w14:textId="76FC3ABB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411A2B1D" w14:textId="3C753197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01309567" w14:textId="77777777" w:rsidTr="00DD67C4">
        <w:tc>
          <w:tcPr>
            <w:tcW w:w="1906" w:type="dxa"/>
            <w:gridSpan w:val="5"/>
            <w:shd w:val="clear" w:color="auto" w:fill="auto"/>
          </w:tcPr>
          <w:p w14:paraId="7F5C60B6" w14:textId="4550D381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5F7219A" w14:textId="29EF4E91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cs="Calibri"/>
                <w:sz w:val="18"/>
                <w:szCs w:val="18"/>
              </w:rPr>
              <w:t>«</w:t>
            </w:r>
            <w:r w:rsidRPr="00406F3E">
              <w:rPr>
                <w:rFonts w:ascii="Sylfaen" w:hAnsi="Sylfaen" w:cs="Calibri"/>
                <w:sz w:val="18"/>
                <w:szCs w:val="18"/>
              </w:rPr>
              <w:t>Արմ</w:t>
            </w:r>
            <w:r w:rsidRPr="00406F3E">
              <w:rPr>
                <w:rFonts w:cs="Calibri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Calibri"/>
                <w:sz w:val="18"/>
                <w:szCs w:val="18"/>
              </w:rPr>
              <w:t>Էդ</w:t>
            </w:r>
            <w:r w:rsidRPr="00406F3E">
              <w:rPr>
                <w:rFonts w:cs="Calibri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Calibri"/>
                <w:sz w:val="18"/>
                <w:szCs w:val="18"/>
              </w:rPr>
              <w:t>Հոլդինգ</w:t>
            </w:r>
            <w:r w:rsidRPr="00406F3E">
              <w:rPr>
                <w:rFonts w:cs="Calibri"/>
                <w:sz w:val="18"/>
                <w:szCs w:val="18"/>
              </w:rPr>
              <w:t xml:space="preserve">» </w:t>
            </w:r>
            <w:r w:rsidRPr="00406F3E">
              <w:rPr>
                <w:rFonts w:ascii="Sylfaen" w:hAnsi="Sylfaen" w:cs="Calibri"/>
                <w:sz w:val="18"/>
                <w:szCs w:val="18"/>
              </w:rPr>
              <w:t>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4D0D19C" w14:textId="459EFE41" w:rsidR="00641814" w:rsidRPr="00406F3E" w:rsidRDefault="00F00B0E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48640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1A061E26" w14:textId="6AC2CE0F" w:rsidR="00641814" w:rsidRPr="00406F3E" w:rsidRDefault="00F00B0E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2160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77BF4E6D" w14:textId="7FF2BC97" w:rsidR="00641814" w:rsidRPr="00406F3E" w:rsidRDefault="00F00B0E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08000</w:t>
            </w:r>
          </w:p>
        </w:tc>
      </w:tr>
      <w:tr w:rsidR="00641814" w:rsidRPr="00406F3E" w14:paraId="0CCFF663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7223D0FE" w14:textId="5A8916B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3159DDA" w14:textId="13E6918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F559E85" w14:textId="4ED6CE1B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22AF247E" w14:textId="35CE852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3417B6E3" w14:textId="4CBE2642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2A40BFAA" w14:textId="77777777" w:rsidTr="00DD67C4">
        <w:tc>
          <w:tcPr>
            <w:tcW w:w="1906" w:type="dxa"/>
            <w:gridSpan w:val="5"/>
            <w:shd w:val="clear" w:color="auto" w:fill="auto"/>
          </w:tcPr>
          <w:p w14:paraId="212BF83A" w14:textId="549EC174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2EDE8EC1" w14:textId="6970740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B17591B" w14:textId="1D5B145D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01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9C2363A" w14:textId="51101139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03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6AA72B9B" w14:textId="5E1D6363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0180</w:t>
            </w:r>
          </w:p>
        </w:tc>
      </w:tr>
      <w:tr w:rsidR="00641814" w:rsidRPr="00406F3E" w14:paraId="0FF927D8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6E5FAFBE" w14:textId="5780CC48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7E5F944" w14:textId="15671FDC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7C989F9C" w14:textId="4A140665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063011D2" w14:textId="23F6B1E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7D28595C" w14:textId="49C19ED2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654D4EC9" w14:textId="77777777" w:rsidTr="00DD67C4">
        <w:tc>
          <w:tcPr>
            <w:tcW w:w="1906" w:type="dxa"/>
            <w:gridSpan w:val="5"/>
            <w:shd w:val="clear" w:color="auto" w:fill="auto"/>
          </w:tcPr>
          <w:p w14:paraId="6774B3DF" w14:textId="44D480F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32563FB" w14:textId="0C19D794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C795239" w14:textId="4EF4C55A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1291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65543DD5" w14:textId="16AC6EC2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258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6BD4FF26" w14:textId="08A6BCFD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25550</w:t>
            </w:r>
          </w:p>
        </w:tc>
      </w:tr>
      <w:tr w:rsidR="00641814" w:rsidRPr="00406F3E" w14:paraId="6CA56837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757641E5" w14:textId="76832B1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4CAE9E6" w14:textId="1A153FC8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77BF234" w14:textId="76B6B6B2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3907599B" w14:textId="2036F08B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6A05694C" w14:textId="6645D631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D94B8BC" w14:textId="77777777" w:rsidTr="00DD67C4">
        <w:tc>
          <w:tcPr>
            <w:tcW w:w="1906" w:type="dxa"/>
            <w:gridSpan w:val="5"/>
            <w:shd w:val="clear" w:color="auto" w:fill="auto"/>
          </w:tcPr>
          <w:p w14:paraId="209BFD7E" w14:textId="12D5F95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B5899D3" w14:textId="16A8F3B9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3111FF55" w14:textId="097941D4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366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1A7D24E4" w14:textId="63244F81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733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4DFCFD78" w14:textId="70F876F2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4000</w:t>
            </w:r>
          </w:p>
        </w:tc>
      </w:tr>
      <w:tr w:rsidR="00641814" w:rsidRPr="00406F3E" w14:paraId="4C92904A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3FC18401" w14:textId="6C644D2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DF1DEB2" w14:textId="69EE34AD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2F945AE" w14:textId="13C5442E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6FF2F727" w14:textId="6C5F0164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5700964B" w14:textId="60BDCC9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6864D60" w14:textId="77777777" w:rsidTr="00DD67C4">
        <w:tc>
          <w:tcPr>
            <w:tcW w:w="1906" w:type="dxa"/>
            <w:gridSpan w:val="5"/>
            <w:shd w:val="clear" w:color="auto" w:fill="auto"/>
          </w:tcPr>
          <w:p w14:paraId="2DB646F1" w14:textId="438C13D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4CC6025" w14:textId="120977A1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6F91480D" w14:textId="4B5C2930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2425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386080B" w14:textId="5E4AB866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485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37EF686F" w14:textId="7F9CD22F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2910</w:t>
            </w:r>
          </w:p>
        </w:tc>
      </w:tr>
      <w:tr w:rsidR="00641814" w:rsidRPr="00406F3E" w14:paraId="65082255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06CB7E10" w14:textId="4A82721B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7AFE535" w14:textId="4B0980A0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1F90CD7" w14:textId="6131E051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0A6E6987" w14:textId="6EA8EA50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48D31637" w14:textId="0600FAFA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22947F0" w14:textId="77777777" w:rsidTr="00DD67C4">
        <w:tc>
          <w:tcPr>
            <w:tcW w:w="1906" w:type="dxa"/>
            <w:gridSpan w:val="5"/>
            <w:shd w:val="clear" w:color="auto" w:fill="auto"/>
          </w:tcPr>
          <w:p w14:paraId="27DBFB00" w14:textId="4A88762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3D38E567" w14:textId="3BC56C40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AC565F3" w14:textId="67A950CF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6670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11E50AB3" w14:textId="1E46801A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334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1AD82C54" w14:textId="7B0F2179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80040</w:t>
            </w:r>
          </w:p>
        </w:tc>
      </w:tr>
      <w:tr w:rsidR="00641814" w:rsidRPr="00406F3E" w14:paraId="3FE59D52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4083DD3E" w14:textId="7F768E2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20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DCB6FEA" w14:textId="69D6ED3B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0911610" w14:textId="060C05AC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7908242C" w14:textId="149DD54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4860AD4F" w14:textId="57773E4C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453DA6AB" w14:textId="77777777" w:rsidTr="00DD67C4">
        <w:tc>
          <w:tcPr>
            <w:tcW w:w="1906" w:type="dxa"/>
            <w:gridSpan w:val="5"/>
            <w:shd w:val="clear" w:color="auto" w:fill="auto"/>
          </w:tcPr>
          <w:p w14:paraId="66D122A9" w14:textId="3786DD7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02B9F5D" w14:textId="09FFB0B6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48D70D4" w14:textId="3787A04D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46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612E37C7" w14:textId="0280FB51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493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451EAF73" w14:textId="1AB011B7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29600</w:t>
            </w:r>
          </w:p>
        </w:tc>
      </w:tr>
      <w:tr w:rsidR="00641814" w:rsidRPr="00406F3E" w14:paraId="05EC4E83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3362D9F7" w14:textId="0FB7CAD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2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2509545" w14:textId="38F4ABE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187B6F48" w14:textId="2744768A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5268D055" w14:textId="7A12333C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1A0D290B" w14:textId="292E8E34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6DFF30F" w14:textId="77777777" w:rsidTr="00DD67C4">
        <w:tc>
          <w:tcPr>
            <w:tcW w:w="1906" w:type="dxa"/>
            <w:gridSpan w:val="5"/>
            <w:shd w:val="clear" w:color="auto" w:fill="auto"/>
          </w:tcPr>
          <w:p w14:paraId="558C9DF4" w14:textId="51D291B4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E94737C" w14:textId="4541B672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Sylfaen"/>
                <w:sz w:val="18"/>
                <w:szCs w:val="18"/>
              </w:rPr>
              <w:t>Միհրան</w:t>
            </w:r>
            <w:r w:rsidRPr="00406F3E">
              <w:rPr>
                <w:rFonts w:cs="Calibri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Հարությունյան</w:t>
            </w:r>
            <w:r w:rsidRPr="00406F3E">
              <w:rPr>
                <w:rFonts w:cs="Calibri"/>
                <w:sz w:val="18"/>
                <w:szCs w:val="18"/>
              </w:rPr>
              <w:t xml:space="preserve"> 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Ա</w:t>
            </w:r>
            <w:r w:rsidRPr="00406F3E">
              <w:rPr>
                <w:rFonts w:cs="Calibri"/>
                <w:sz w:val="18"/>
                <w:szCs w:val="18"/>
              </w:rPr>
              <w:t>.</w:t>
            </w:r>
            <w:r w:rsidRPr="00406F3E">
              <w:rPr>
                <w:rFonts w:ascii="Sylfaen" w:hAnsi="Sylfaen" w:cs="Sylfaen"/>
                <w:sz w:val="18"/>
                <w:szCs w:val="18"/>
              </w:rPr>
              <w:t>Ձ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701F075A" w14:textId="68D78810" w:rsidR="00641814" w:rsidRPr="00406F3E" w:rsidRDefault="00F00B0E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43432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716A0772" w14:textId="6F3FDFEE" w:rsidR="00641814" w:rsidRPr="00406F3E" w:rsidRDefault="00F00B0E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871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0BAC9515" w14:textId="66E30ABE" w:rsidR="00641814" w:rsidRPr="00406F3E" w:rsidRDefault="00F00B0E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52145</w:t>
            </w:r>
          </w:p>
        </w:tc>
      </w:tr>
      <w:tr w:rsidR="00641814" w:rsidRPr="00406F3E" w14:paraId="6FB25658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69D0E1C7" w14:textId="65AFD2AE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22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D72915F" w14:textId="5BB348CA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7F3FA992" w14:textId="0CBBAD40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485951DB" w14:textId="67A053CC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25A6164D" w14:textId="681E25E3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0C01954C" w14:textId="77777777" w:rsidTr="00DD67C4">
        <w:tc>
          <w:tcPr>
            <w:tcW w:w="1906" w:type="dxa"/>
            <w:gridSpan w:val="5"/>
            <w:shd w:val="clear" w:color="auto" w:fill="auto"/>
          </w:tcPr>
          <w:p w14:paraId="27A76E06" w14:textId="7AE71FB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D349FFD" w14:textId="0FB888B9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6EA9583" w14:textId="46EFFAB8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770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0768BF2" w14:textId="55BB8C0F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541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4EE39615" w14:textId="124029FD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92460</w:t>
            </w:r>
          </w:p>
        </w:tc>
      </w:tr>
      <w:tr w:rsidR="00641814" w:rsidRPr="00406F3E" w14:paraId="5085FD51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46906071" w14:textId="316DB40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23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2BD0BA5A" w14:textId="778949A0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189C65F" w14:textId="0F3C4832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1D8BDC6B" w14:textId="3F4D3021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1993A74D" w14:textId="33FE569A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26E6A22E" w14:textId="77777777" w:rsidTr="00DD67C4">
        <w:tc>
          <w:tcPr>
            <w:tcW w:w="1906" w:type="dxa"/>
            <w:gridSpan w:val="5"/>
            <w:shd w:val="clear" w:color="auto" w:fill="auto"/>
          </w:tcPr>
          <w:p w14:paraId="3F53E16F" w14:textId="4EDE26B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FFC28C2" w14:textId="26356421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7B44E40" w14:textId="331AC49D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750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3B2ADACC" w14:textId="64A7521C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150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76188D03" w14:textId="265AA738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9000</w:t>
            </w:r>
          </w:p>
        </w:tc>
      </w:tr>
      <w:tr w:rsidR="00641814" w:rsidRPr="00406F3E" w14:paraId="3B154697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318C1FBF" w14:textId="78BF4EE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2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7AAA2BF" w14:textId="28C923EF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18327AB7" w14:textId="72D4F96E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639A8596" w14:textId="5C1027D5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3A03B3CB" w14:textId="56BE42A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1A93568A" w14:textId="77777777" w:rsidTr="00DD67C4">
        <w:tc>
          <w:tcPr>
            <w:tcW w:w="1906" w:type="dxa"/>
            <w:gridSpan w:val="5"/>
            <w:shd w:val="clear" w:color="auto" w:fill="auto"/>
          </w:tcPr>
          <w:p w14:paraId="3A41F283" w14:textId="033B027D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F015566" w14:textId="2EAE42AF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135DA4F" w14:textId="4C6B55D8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8450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4A04E1A4" w14:textId="0F5931B2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690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38511B5B" w14:textId="0196A88C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1400</w:t>
            </w:r>
          </w:p>
        </w:tc>
      </w:tr>
      <w:tr w:rsidR="00641814" w:rsidRPr="00406F3E" w14:paraId="7D6079F2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6B7447A3" w14:textId="77F04568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2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6ED32DF" w14:textId="0062C661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34C57C30" w14:textId="033BF09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173A1BDA" w14:textId="45AC6F70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2B4B2894" w14:textId="0D63B892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15F63952" w14:textId="77777777" w:rsidTr="00DD67C4">
        <w:tc>
          <w:tcPr>
            <w:tcW w:w="1906" w:type="dxa"/>
            <w:gridSpan w:val="5"/>
            <w:shd w:val="clear" w:color="auto" w:fill="auto"/>
          </w:tcPr>
          <w:p w14:paraId="7933445A" w14:textId="7D2D864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3ED2323F" w14:textId="516B6B3B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0DE76FA" w14:textId="7D53B466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36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1187115E" w14:textId="1D5D6811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73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05B1EDA3" w14:textId="66AD89B0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4400</w:t>
            </w:r>
          </w:p>
        </w:tc>
      </w:tr>
      <w:tr w:rsidR="00641814" w:rsidRPr="00406F3E" w14:paraId="0682812E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5D22274F" w14:textId="3BFC46B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2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24AE7D5" w14:textId="4425F9A3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EAC7999" w14:textId="1079567D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09C1A44D" w14:textId="2103239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64C8CD8D" w14:textId="4E6C04DB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C5CB8E9" w14:textId="77777777" w:rsidTr="00DD67C4">
        <w:tc>
          <w:tcPr>
            <w:tcW w:w="1906" w:type="dxa"/>
            <w:gridSpan w:val="5"/>
            <w:shd w:val="clear" w:color="auto" w:fill="auto"/>
          </w:tcPr>
          <w:p w14:paraId="57A264DA" w14:textId="02860671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C03E04E" w14:textId="09CEE6F9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BC0D366" w14:textId="363CBFDB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2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7F7AB955" w14:textId="581BA875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5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2224E472" w14:textId="6E7397AE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300</w:t>
            </w:r>
          </w:p>
        </w:tc>
      </w:tr>
      <w:tr w:rsidR="00641814" w:rsidRPr="00406F3E" w14:paraId="715835E2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416EE2A1" w14:textId="7F7BE90B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2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5F91F6A" w14:textId="1340860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137190C" w14:textId="7855A8FD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49C8BEA5" w14:textId="732C0201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35469F40" w14:textId="4C019132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62E980EF" w14:textId="77777777" w:rsidTr="00DD67C4">
        <w:tc>
          <w:tcPr>
            <w:tcW w:w="1906" w:type="dxa"/>
            <w:gridSpan w:val="5"/>
            <w:shd w:val="clear" w:color="auto" w:fill="auto"/>
          </w:tcPr>
          <w:p w14:paraId="601824EC" w14:textId="3521937D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94D5B76" w14:textId="5ABADBBA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7BA7CA8" w14:textId="19CA72C8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76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584D1B1C" w14:textId="5C964346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53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2115F876" w14:textId="14572D98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9180</w:t>
            </w:r>
          </w:p>
        </w:tc>
      </w:tr>
      <w:tr w:rsidR="00641814" w:rsidRPr="00406F3E" w14:paraId="57795663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1EE9067E" w14:textId="4836D2A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3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6CAACCB0" w14:textId="1A00EE4C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6F7B6FA0" w14:textId="68923DBE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6D763858" w14:textId="6A054E1A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6B5C8579" w14:textId="1D5BE8F9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7C1A08BB" w14:textId="77777777" w:rsidTr="00DD67C4">
        <w:tc>
          <w:tcPr>
            <w:tcW w:w="1906" w:type="dxa"/>
            <w:gridSpan w:val="5"/>
            <w:shd w:val="clear" w:color="auto" w:fill="auto"/>
          </w:tcPr>
          <w:p w14:paraId="64F3EF4D" w14:textId="70F5FA0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D3046EB" w14:textId="19D0E47D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01D9F6E" w14:textId="02FD6763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29708.33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4B7A14C1" w14:textId="722B4CDE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5941.67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257B0921" w14:textId="35B0CA6E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35650</w:t>
            </w:r>
          </w:p>
        </w:tc>
      </w:tr>
      <w:tr w:rsidR="00641814" w:rsidRPr="00406F3E" w14:paraId="003BF936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5F671097" w14:textId="61D1ECE3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32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FF45C9B" w14:textId="1884C05A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2C91616E" w14:textId="6E179FA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60537880" w14:textId="2C8E6724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7D42A189" w14:textId="670E598D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00242F7C" w14:textId="77777777" w:rsidTr="00DD67C4">
        <w:tc>
          <w:tcPr>
            <w:tcW w:w="1906" w:type="dxa"/>
            <w:gridSpan w:val="5"/>
            <w:shd w:val="clear" w:color="auto" w:fill="auto"/>
          </w:tcPr>
          <w:p w14:paraId="17D44A96" w14:textId="7D07CAE8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63E1849" w14:textId="6B1D9B9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7368EC7" w14:textId="3970200E" w:rsidR="00641814" w:rsidRPr="00406F3E" w:rsidRDefault="009E1A1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19244.1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631047AD" w14:textId="0B4A2A4A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3848.8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029A9A75" w14:textId="6D375285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23093</w:t>
            </w:r>
          </w:p>
        </w:tc>
      </w:tr>
      <w:tr w:rsidR="00641814" w:rsidRPr="00406F3E" w14:paraId="22134D0C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073E4546" w14:textId="44BF41F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34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7AF452C1" w14:textId="312B93F5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0A17BF3F" w14:textId="59CE9267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4C107FB8" w14:textId="1759599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300099A6" w14:textId="2416BCE5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53F7CEAF" w14:textId="77777777" w:rsidTr="00DD67C4">
        <w:tc>
          <w:tcPr>
            <w:tcW w:w="1906" w:type="dxa"/>
            <w:gridSpan w:val="5"/>
            <w:shd w:val="clear" w:color="auto" w:fill="auto"/>
          </w:tcPr>
          <w:p w14:paraId="597F93BC" w14:textId="36B97C5E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0E536CFD" w14:textId="0647FEE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3188E9A6" w14:textId="298C29E9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46666.67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6C784092" w14:textId="4B83C8D2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9333.33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5C5214E0" w14:textId="42135774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56000</w:t>
            </w:r>
          </w:p>
        </w:tc>
        <w:bookmarkStart w:id="0" w:name="_GoBack"/>
        <w:bookmarkEnd w:id="0"/>
      </w:tr>
      <w:tr w:rsidR="00641814" w:rsidRPr="00406F3E" w14:paraId="28196CA3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036EB3F5" w14:textId="447AA5F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35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48FA6976" w14:textId="3D00FF33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49ACBB31" w14:textId="70F1F248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02963327" w14:textId="7F6E74CD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5735054E" w14:textId="790C512D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4693F01C" w14:textId="77777777" w:rsidTr="00DD67C4">
        <w:tc>
          <w:tcPr>
            <w:tcW w:w="1906" w:type="dxa"/>
            <w:gridSpan w:val="5"/>
            <w:shd w:val="clear" w:color="auto" w:fill="auto"/>
          </w:tcPr>
          <w:p w14:paraId="726977E3" w14:textId="22AA94D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53293507" w14:textId="38F760CA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6EE4273B" w14:textId="114FEABD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3125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41C1EC88" w14:textId="19DDA6BF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250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479BFF0A" w14:textId="218C7C11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37500</w:t>
            </w:r>
          </w:p>
        </w:tc>
      </w:tr>
      <w:tr w:rsidR="00641814" w:rsidRPr="00406F3E" w14:paraId="2F7245FD" w14:textId="77777777" w:rsidTr="004E5AFA">
        <w:tc>
          <w:tcPr>
            <w:tcW w:w="1906" w:type="dxa"/>
            <w:gridSpan w:val="5"/>
            <w:shd w:val="clear" w:color="auto" w:fill="auto"/>
            <w:vAlign w:val="bottom"/>
          </w:tcPr>
          <w:p w14:paraId="46BE8FCB" w14:textId="4141FD5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406F3E"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ին</w:t>
            </w:r>
            <w:r w:rsidRPr="00406F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06F3E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36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79F4C38" w14:textId="2B5E2F60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553BC248" w14:textId="6005EAF0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</w:p>
        </w:tc>
        <w:tc>
          <w:tcPr>
            <w:tcW w:w="2124" w:type="dxa"/>
            <w:gridSpan w:val="6"/>
            <w:shd w:val="clear" w:color="auto" w:fill="auto"/>
          </w:tcPr>
          <w:p w14:paraId="70991800" w14:textId="073038F6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shd w:val="clear" w:color="auto" w:fill="auto"/>
          </w:tcPr>
          <w:p w14:paraId="3C3A9BA8" w14:textId="2BC6DD9A" w:rsidR="00641814" w:rsidRPr="00406F3E" w:rsidRDefault="00641814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41814" w:rsidRPr="00406F3E" w14:paraId="176E7A6E" w14:textId="77777777" w:rsidTr="00DD67C4">
        <w:tc>
          <w:tcPr>
            <w:tcW w:w="1906" w:type="dxa"/>
            <w:gridSpan w:val="5"/>
            <w:shd w:val="clear" w:color="auto" w:fill="auto"/>
          </w:tcPr>
          <w:p w14:paraId="4DF3B91A" w14:textId="7B02241B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A10EB25" w14:textId="2098C0F5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  <w:r w:rsidRPr="00406F3E">
              <w:rPr>
                <w:rFonts w:ascii="Sylfaen" w:hAnsi="Sylfaen" w:cs="Calibri"/>
                <w:sz w:val="18"/>
                <w:szCs w:val="18"/>
              </w:rPr>
              <w:t>«ԳՐԻԳՈՐՅԱՆ Ս» ՍՊԸ</w:t>
            </w:r>
          </w:p>
        </w:tc>
        <w:tc>
          <w:tcPr>
            <w:tcW w:w="1922" w:type="dxa"/>
            <w:gridSpan w:val="6"/>
            <w:shd w:val="clear" w:color="auto" w:fill="auto"/>
          </w:tcPr>
          <w:p w14:paraId="1619B5F9" w14:textId="52A40998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</w:rPr>
            </w:pPr>
            <w:r w:rsidRPr="00406F3E">
              <w:rPr>
                <w:rFonts w:cs="Calibri"/>
              </w:rPr>
              <w:t>53333.33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7366C887" w14:textId="3307CEAF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10666.67</w:t>
            </w:r>
          </w:p>
        </w:tc>
        <w:tc>
          <w:tcPr>
            <w:tcW w:w="2191" w:type="dxa"/>
            <w:gridSpan w:val="4"/>
            <w:shd w:val="clear" w:color="auto" w:fill="auto"/>
          </w:tcPr>
          <w:p w14:paraId="4927D04A" w14:textId="10EDDA7D" w:rsidR="00641814" w:rsidRPr="00406F3E" w:rsidRDefault="004A35BF" w:rsidP="00641814">
            <w:pPr>
              <w:spacing w:before="0" w:after="0"/>
              <w:ind w:left="0" w:hanging="111"/>
              <w:jc w:val="center"/>
              <w:rPr>
                <w:rFonts w:cs="Calibri"/>
                <w:sz w:val="20"/>
                <w:szCs w:val="20"/>
              </w:rPr>
            </w:pPr>
            <w:r w:rsidRPr="00406F3E">
              <w:rPr>
                <w:rFonts w:cs="Calibri"/>
                <w:sz w:val="20"/>
                <w:szCs w:val="20"/>
              </w:rPr>
              <w:t>64000</w:t>
            </w:r>
          </w:p>
        </w:tc>
      </w:tr>
      <w:tr w:rsidR="00641814" w:rsidRPr="00406F3E" w14:paraId="700CD07F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10ED060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521126E1" w14:textId="77777777" w:rsidTr="008925ED"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յալնե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երժ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641814" w:rsidRPr="00406F3E" w14:paraId="552679BF" w14:textId="77777777" w:rsidTr="007A7B0E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-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ժն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08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հատ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(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բավարա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41814" w:rsidRPr="00406F3E" w14:paraId="3CA6FABC" w14:textId="77777777" w:rsidTr="007A7B0E"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ով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վող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աստաթղթերի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ով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աստաթղթերի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պատասխանությունը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վ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ահմանված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ած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րկայի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խնիկական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նութագրերի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պատասխանությունը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վ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ահմանված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յին</w:t>
            </w:r>
            <w:r w:rsidRPr="00406F3E">
              <w:rPr>
                <w:rFonts w:ascii="Times Armenian" w:eastAsia="Times New Roman" w:hAnsi="Times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641814" w:rsidRPr="00406F3E" w14:paraId="5E96A1C5" w14:textId="77777777" w:rsidTr="007A7B0E"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443F73EF" w14:textId="77777777" w:rsidTr="007A7B0E">
        <w:trPr>
          <w:trHeight w:val="40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522ACAFB" w14:textId="77777777" w:rsidTr="007A7B0E">
        <w:trPr>
          <w:trHeight w:val="331"/>
        </w:trPr>
        <w:tc>
          <w:tcPr>
            <w:tcW w:w="3040" w:type="dxa"/>
            <w:gridSpan w:val="8"/>
            <w:shd w:val="clear" w:color="auto" w:fill="auto"/>
            <w:vAlign w:val="center"/>
          </w:tcPr>
          <w:p w14:paraId="514F7E40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080" w:type="dxa"/>
            <w:gridSpan w:val="21"/>
            <w:shd w:val="clear" w:color="auto" w:fill="auto"/>
            <w:vAlign w:val="center"/>
          </w:tcPr>
          <w:p w14:paraId="71AB42B3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406F3E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r w:rsidRPr="00406F3E">
              <w:rPr>
                <w:rFonts w:ascii="Times Armenian" w:eastAsia="Times New Roman" w:hAnsi="Times Armenian" w:cs="Sylfaen"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r w:rsidRPr="00406F3E">
              <w:rPr>
                <w:rFonts w:ascii="Times Armenian" w:eastAsia="Times New Roman" w:hAnsi="Times Armenian" w:cs="Sylfaen"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r w:rsidRPr="00406F3E">
              <w:rPr>
                <w:rFonts w:ascii="Times Armenian" w:eastAsia="Times New Roman" w:hAnsi="Times Armenian" w:cs="Sylfaen"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</w:p>
        </w:tc>
      </w:tr>
      <w:tr w:rsidR="00641814" w:rsidRPr="00406F3E" w14:paraId="617248CD" w14:textId="77777777" w:rsidTr="008925ED">
        <w:trPr>
          <w:trHeight w:val="289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1515C769" w14:textId="77777777" w:rsidTr="004D1048">
        <w:trPr>
          <w:trHeight w:val="346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71BEA872" w14:textId="77777777" w:rsidTr="002777AA">
        <w:trPr>
          <w:trHeight w:val="92"/>
        </w:trPr>
        <w:tc>
          <w:tcPr>
            <w:tcW w:w="3465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8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        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</w:p>
        </w:tc>
      </w:tr>
      <w:tr w:rsidR="00641814" w:rsidRPr="00406F3E" w14:paraId="04C80107" w14:textId="77777777" w:rsidTr="002777AA">
        <w:trPr>
          <w:trHeight w:val="92"/>
        </w:trPr>
        <w:tc>
          <w:tcPr>
            <w:tcW w:w="346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D2337C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04.07.2022</w:t>
            </w:r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162122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14.07.2022</w:t>
            </w:r>
          </w:p>
        </w:tc>
      </w:tr>
      <w:tr w:rsidR="00641814" w:rsidRPr="00406F3E" w14:paraId="2254FA5C" w14:textId="77777777" w:rsidTr="008925ED">
        <w:trPr>
          <w:trHeight w:val="344"/>
        </w:trPr>
        <w:tc>
          <w:tcPr>
            <w:tcW w:w="1112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4F490F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04.07.2022</w:t>
            </w:r>
          </w:p>
        </w:tc>
      </w:tr>
      <w:tr w:rsidR="00641814" w:rsidRPr="00406F3E" w14:paraId="3C75DA26" w14:textId="77777777" w:rsidTr="004D1048">
        <w:trPr>
          <w:trHeight w:val="344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C6F3EE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15.07.2022</w:t>
            </w:r>
          </w:p>
        </w:tc>
      </w:tr>
      <w:tr w:rsidR="00641814" w:rsidRPr="00406F3E" w14:paraId="0682C6BE" w14:textId="77777777" w:rsidTr="004D1048">
        <w:trPr>
          <w:trHeight w:val="344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BD9BA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>15.07.2022</w:t>
            </w:r>
          </w:p>
        </w:tc>
      </w:tr>
      <w:tr w:rsidR="00641814" w:rsidRPr="00406F3E" w14:paraId="79A64497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20F225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4E4EA255" w14:textId="77777777" w:rsidTr="000E31A1"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7AA249E4" w14:textId="5B087356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080" w:type="dxa"/>
            <w:gridSpan w:val="21"/>
            <w:shd w:val="clear" w:color="auto" w:fill="auto"/>
            <w:vAlign w:val="center"/>
          </w:tcPr>
          <w:p w14:paraId="0A5086C3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41814" w:rsidRPr="00406F3E" w14:paraId="11F19FA1" w14:textId="77777777" w:rsidTr="000E31A1">
        <w:trPr>
          <w:trHeight w:val="237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39B67943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2856C5C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09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նք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տար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ջնա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-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02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նխա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>-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ճա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0911FBB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41814" w:rsidRPr="00406F3E" w14:paraId="4DC53241" w14:textId="77777777" w:rsidTr="000E31A1">
        <w:trPr>
          <w:trHeight w:val="238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7D858D4B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78A8417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67FA13FC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shd w:val="clear" w:color="auto" w:fill="auto"/>
            <w:vAlign w:val="center"/>
          </w:tcPr>
          <w:p w14:paraId="7FDD9C2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shd w:val="clear" w:color="auto" w:fill="auto"/>
            <w:vAlign w:val="center"/>
          </w:tcPr>
          <w:p w14:paraId="078CB50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3C0959C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641814" w:rsidRPr="00406F3E" w14:paraId="75FDA7D8" w14:textId="77777777" w:rsidTr="000E31A1">
        <w:trPr>
          <w:trHeight w:val="263"/>
        </w:trPr>
        <w:tc>
          <w:tcPr>
            <w:tcW w:w="13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06F3E" w:rsidRPr="00406F3E" w14:paraId="1E28D31D" w14:textId="77777777" w:rsidTr="00AB64A2">
        <w:trPr>
          <w:trHeight w:val="146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1F1D10DE" w14:textId="342E5634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/>
                <w:sz w:val="17"/>
                <w:szCs w:val="17"/>
                <w:lang w:val="hy-AM"/>
              </w:rPr>
              <w:t>2,5,6,7,8,10,11,12,14,16,17,18,19,20,22,23,24,25,26,27,31,32,34,35,36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91CD0D1" w14:textId="557C042C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>« ԳՐԻԳՈՐՅԱՆ Ս»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183B64C" w14:textId="44E4C3D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sz w:val="16"/>
                <w:szCs w:val="16"/>
                <w:lang w:eastAsia="ru-RU"/>
              </w:rPr>
            </w:pPr>
            <w:r w:rsidRPr="00406F3E">
              <w:rPr>
                <w:rFonts w:ascii="Sylfaen" w:hAnsi="Sylfaen" w:cs="Sylfaen"/>
                <w:sz w:val="16"/>
                <w:szCs w:val="16"/>
                <w:lang w:val="af-ZA"/>
              </w:rPr>
              <w:t>ՀՀԱՄՄՀ-</w:t>
            </w:r>
            <w:r w:rsidRPr="00406F3E">
              <w:rPr>
                <w:rFonts w:ascii="Sylfaen" w:hAnsi="Sylfaen" w:cs="Sylfaen"/>
                <w:sz w:val="16"/>
                <w:szCs w:val="16"/>
                <w:lang w:val="hy-AM"/>
              </w:rPr>
              <w:t>ԱԼ</w:t>
            </w:r>
            <w:r w:rsidRPr="00406F3E">
              <w:rPr>
                <w:rFonts w:ascii="Sylfaen" w:hAnsi="Sylfaen" w:cs="Sylfaen"/>
                <w:sz w:val="16"/>
                <w:szCs w:val="16"/>
                <w:lang w:val="af-ZA"/>
              </w:rPr>
              <w:t>Մ-ԳՀԱՊՁԲ-22/</w:t>
            </w:r>
            <w:r w:rsidRPr="00406F3E">
              <w:rPr>
                <w:rFonts w:ascii="Sylfaen" w:hAnsi="Sylfaen" w:cs="Sylfaen"/>
                <w:sz w:val="16"/>
                <w:szCs w:val="16"/>
                <w:lang w:val="hy-AM"/>
              </w:rPr>
              <w:t>02</w:t>
            </w:r>
            <w:r w:rsidRPr="00406F3E">
              <w:rPr>
                <w:rFonts w:ascii="Sylfaen" w:hAnsi="Sylfaen" w:cs="Sylfaen"/>
                <w:sz w:val="16"/>
                <w:szCs w:val="16"/>
              </w:rPr>
              <w:t>/1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54F54951" w14:textId="731B7C0B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D47D5A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  <w:t>25.12.2022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6A3A27A0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0F0BC7" w14:textId="075AFF63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rFonts w:cs="Calibri"/>
                <w:b/>
                <w:bCs/>
              </w:rPr>
              <w:t>11620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43A549" w14:textId="20A00A81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rFonts w:cs="Calibri"/>
                <w:b/>
                <w:bCs/>
              </w:rPr>
              <w:t>1162083</w:t>
            </w:r>
          </w:p>
        </w:tc>
      </w:tr>
      <w:tr w:rsidR="00406F3E" w:rsidRPr="00406F3E" w14:paraId="0C60A34E" w14:textId="77777777" w:rsidTr="00CA3AEF">
        <w:trPr>
          <w:trHeight w:val="110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1F37C11A" w14:textId="7D4A21D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/>
                <w:sz w:val="17"/>
                <w:szCs w:val="17"/>
                <w:lang w:val="hy-AM"/>
              </w:rPr>
              <w:t>13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8F7B373" w14:textId="660E4FFC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>« Արմ Էդ Հոլդինգ»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1AC14AD" w14:textId="53B37454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hAnsi="Sylfaen" w:cs="Sylfaen"/>
                <w:sz w:val="16"/>
                <w:szCs w:val="16"/>
                <w:lang w:val="af-ZA"/>
              </w:rPr>
              <w:t>ՀՀԱՄՄՀ-</w:t>
            </w:r>
            <w:r w:rsidRPr="00406F3E">
              <w:rPr>
                <w:rFonts w:ascii="Sylfaen" w:hAnsi="Sylfaen" w:cs="Sylfaen"/>
                <w:sz w:val="16"/>
                <w:szCs w:val="16"/>
                <w:lang w:val="hy-AM"/>
              </w:rPr>
              <w:t>ԱԼ</w:t>
            </w:r>
            <w:r w:rsidRPr="00406F3E">
              <w:rPr>
                <w:rFonts w:ascii="Sylfaen" w:hAnsi="Sylfaen" w:cs="Sylfaen"/>
                <w:sz w:val="16"/>
                <w:szCs w:val="16"/>
                <w:lang w:val="af-ZA"/>
              </w:rPr>
              <w:t>Մ-ԳՀԱՊՁԲ-22/</w:t>
            </w:r>
            <w:r w:rsidRPr="00406F3E">
              <w:rPr>
                <w:rFonts w:ascii="Sylfaen" w:hAnsi="Sylfaen" w:cs="Sylfaen"/>
                <w:sz w:val="16"/>
                <w:szCs w:val="16"/>
                <w:lang w:val="hy-AM"/>
              </w:rPr>
              <w:t>02</w:t>
            </w:r>
            <w:r w:rsidRPr="00406F3E">
              <w:rPr>
                <w:rFonts w:ascii="Sylfaen" w:hAnsi="Sylfaen" w:cs="Sylfaen"/>
                <w:sz w:val="16"/>
                <w:szCs w:val="16"/>
              </w:rPr>
              <w:t>/2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11A1F8C8" w14:textId="5EBB46E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0DD1D286" w14:textId="3B029E0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  <w:t>25.12.2022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45860531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1821094" w14:textId="6EDFADD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rFonts w:cs="Calibri"/>
                <w:b/>
                <w:bCs/>
              </w:rPr>
              <w:t>608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C2C732" w14:textId="71D13EF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rFonts w:cs="Calibri"/>
                <w:b/>
                <w:bCs/>
              </w:rPr>
              <w:t>608000</w:t>
            </w:r>
          </w:p>
        </w:tc>
      </w:tr>
      <w:tr w:rsidR="00406F3E" w:rsidRPr="00406F3E" w14:paraId="2B61340B" w14:textId="77777777" w:rsidTr="00CA3AEF">
        <w:trPr>
          <w:trHeight w:val="110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F258351" w14:textId="23670B9D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8"/>
                <w:szCs w:val="18"/>
                <w:lang w:eastAsia="ru-RU"/>
              </w:rPr>
            </w:pPr>
            <w:r w:rsidRPr="00406F3E">
              <w:rPr>
                <w:rFonts w:ascii="Sylfaen" w:hAnsi="Sylfaen"/>
                <w:sz w:val="17"/>
                <w:szCs w:val="17"/>
                <w:lang w:val="hy-AM"/>
              </w:rPr>
              <w:t>2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D2B8B59" w14:textId="6BE94863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6F3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Միհրան Հարությունյան ԱՁ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A8DB5C4" w14:textId="7D061BC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u w:val="single"/>
              </w:rPr>
            </w:pPr>
            <w:r w:rsidRPr="00406F3E">
              <w:rPr>
                <w:rFonts w:ascii="Sylfaen" w:hAnsi="Sylfaen" w:cs="Sylfaen"/>
                <w:sz w:val="16"/>
                <w:szCs w:val="16"/>
                <w:lang w:val="af-ZA"/>
              </w:rPr>
              <w:t>ՀՀԱՄՄՀ-</w:t>
            </w:r>
            <w:r w:rsidRPr="00406F3E">
              <w:rPr>
                <w:rFonts w:ascii="Sylfaen" w:hAnsi="Sylfaen" w:cs="Sylfaen"/>
                <w:sz w:val="16"/>
                <w:szCs w:val="16"/>
                <w:lang w:val="hy-AM"/>
              </w:rPr>
              <w:t>ԱԼ</w:t>
            </w:r>
            <w:r w:rsidRPr="00406F3E">
              <w:rPr>
                <w:rFonts w:ascii="Sylfaen" w:hAnsi="Sylfaen" w:cs="Sylfaen"/>
                <w:sz w:val="16"/>
                <w:szCs w:val="16"/>
                <w:lang w:val="af-ZA"/>
              </w:rPr>
              <w:t>Մ-ԳՀԱՊՁԲ-22/</w:t>
            </w:r>
            <w:r w:rsidRPr="00406F3E">
              <w:rPr>
                <w:rFonts w:ascii="Sylfaen" w:hAnsi="Sylfaen" w:cs="Sylfaen"/>
                <w:sz w:val="16"/>
                <w:szCs w:val="16"/>
                <w:lang w:val="hy-AM"/>
              </w:rPr>
              <w:t>02</w:t>
            </w:r>
            <w:r w:rsidRPr="00406F3E">
              <w:rPr>
                <w:rFonts w:ascii="Sylfaen" w:hAnsi="Sylfaen" w:cs="Sylfaen"/>
                <w:sz w:val="16"/>
                <w:szCs w:val="16"/>
              </w:rPr>
              <w:t>/3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6982F159" w14:textId="7ECF2404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5F71D8AB" w14:textId="2311B38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  <w:t>25.12.2022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14:paraId="2D920332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5915E4B" w14:textId="0E5013F1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8"/>
                <w:szCs w:val="18"/>
                <w:u w:val="single"/>
                <w:lang w:val="es-ES"/>
              </w:rPr>
            </w:pPr>
            <w:r w:rsidRPr="00406F3E">
              <w:rPr>
                <w:rFonts w:cs="Calibri"/>
                <w:b/>
                <w:bCs/>
              </w:rPr>
              <w:t>65214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DB47E0" w14:textId="73D474A9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8"/>
                <w:szCs w:val="18"/>
                <w:u w:val="single"/>
                <w:lang w:val="es-ES"/>
              </w:rPr>
            </w:pPr>
            <w:r w:rsidRPr="00406F3E">
              <w:rPr>
                <w:rFonts w:cs="Calibri"/>
                <w:b/>
                <w:bCs/>
              </w:rPr>
              <w:t>652145</w:t>
            </w:r>
          </w:p>
        </w:tc>
      </w:tr>
      <w:tr w:rsidR="00641814" w:rsidRPr="00406F3E" w14:paraId="41E4ED39" w14:textId="77777777" w:rsidTr="008925ED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265AE84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(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ների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)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ն</w:t>
            </w:r>
          </w:p>
        </w:tc>
      </w:tr>
      <w:tr w:rsidR="00641814" w:rsidRPr="00406F3E" w14:paraId="68AD7A71" w14:textId="77777777" w:rsidTr="008925ED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1B42B1D8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41814" w:rsidRPr="00406F3E" w14:paraId="1F657639" w14:textId="77777777" w:rsidTr="00B707D4">
        <w:trPr>
          <w:trHeight w:val="623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>-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ժնի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սցե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եռ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Էլ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>.-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ստ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կային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շիվը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ՎՀՀ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/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ձնագրի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երիան</w:t>
            </w:r>
          </w:p>
        </w:tc>
      </w:tr>
      <w:tr w:rsidR="00406F3E" w:rsidRPr="00406F3E" w14:paraId="20BC55B9" w14:textId="77777777" w:rsidTr="00B707D4">
        <w:trPr>
          <w:trHeight w:val="547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106878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7"/>
                <w:szCs w:val="17"/>
                <w:lang w:val="hy-AM" w:eastAsia="ru-RU"/>
              </w:rPr>
            </w:pPr>
            <w:r w:rsidRPr="00406F3E">
              <w:rPr>
                <w:rFonts w:ascii="Sylfaen" w:hAnsi="Sylfaen"/>
                <w:sz w:val="17"/>
                <w:szCs w:val="17"/>
                <w:lang w:val="hy-AM"/>
              </w:rPr>
              <w:t>2,5,6,7,8,10,11,12,14,16,17,18,19,20,22,23,24,25,26,27,31,32,34,35,3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B4F969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>« ԳՐԻԳՈՐՅԱՆ Ս»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9A7AA" w14:textId="5E7BED2F" w:rsidR="00641814" w:rsidRPr="00406F3E" w:rsidRDefault="00641814" w:rsidP="00641814">
            <w:pPr>
              <w:pStyle w:val="aa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406F3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Այգեստան, 9 փ. </w:t>
            </w:r>
            <w:r w:rsidRPr="00406F3E">
              <w:rPr>
                <w:rFonts w:ascii="Sylfaen" w:hAnsi="Sylfaen"/>
                <w:bCs/>
                <w:sz w:val="16"/>
                <w:szCs w:val="16"/>
                <w:lang w:val="en-US"/>
              </w:rPr>
              <w:t>Տուն 25/1</w:t>
            </w:r>
          </w:p>
          <w:p w14:paraId="25E1F0D0" w14:textId="77777777" w:rsidR="00641814" w:rsidRPr="00406F3E" w:rsidRDefault="00641814" w:rsidP="00641814">
            <w:pPr>
              <w:pStyle w:val="aa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406F3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  </w:t>
            </w:r>
            <w:r w:rsidRPr="00406F3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եռ</w:t>
            </w:r>
            <w:r w:rsidRPr="00406F3E">
              <w:rPr>
                <w:rFonts w:ascii="Sylfaen" w:hAnsi="Sylfaen"/>
                <w:bCs/>
                <w:sz w:val="16"/>
                <w:szCs w:val="16"/>
                <w:lang w:val="hy-AM"/>
              </w:rPr>
              <w:t>. /+374/</w:t>
            </w:r>
            <w:r w:rsidRPr="00406F3E">
              <w:rPr>
                <w:rFonts w:ascii="Sylfaen" w:hAnsi="Sylfaen"/>
                <w:bCs/>
                <w:sz w:val="16"/>
                <w:szCs w:val="16"/>
                <w:lang w:val="en-US"/>
              </w:rPr>
              <w:t xml:space="preserve"> 55-06-66-68</w:t>
            </w:r>
          </w:p>
          <w:p w14:paraId="4916BA54" w14:textId="6C65AA0D" w:rsidR="00641814" w:rsidRPr="00406F3E" w:rsidRDefault="00641814" w:rsidP="00641814">
            <w:pPr>
              <w:pStyle w:val="aa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FDFA2D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406F3E">
                <w:rPr>
                  <w:rStyle w:val="ac"/>
                  <w:rFonts w:ascii="Sylfaen" w:hAnsi="Sylfaen"/>
                  <w:bCs/>
                  <w:color w:val="auto"/>
                  <w:sz w:val="20"/>
                  <w:szCs w:val="20"/>
                </w:rPr>
                <w:t>artakshin8181@mail.ru</w:t>
              </w:r>
            </w:hyperlink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2F18EB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>241005451125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E891C8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24"/>
                <w:szCs w:val="24"/>
                <w:lang w:val="hy-AM" w:eastAsia="ru-RU"/>
              </w:rPr>
            </w:pPr>
            <w:r w:rsidRPr="00406F3E">
              <w:rPr>
                <w:rFonts w:ascii="Arial Armenian" w:hAnsi="Arial Armenian" w:cs="Arial"/>
                <w:sz w:val="24"/>
                <w:szCs w:val="24"/>
                <w:shd w:val="clear" w:color="auto" w:fill="FFFFFF"/>
                <w:lang w:val="pt-BR"/>
              </w:rPr>
              <w:t> </w:t>
            </w:r>
            <w:r w:rsidRPr="00406F3E">
              <w:rPr>
                <w:rFonts w:ascii="Arial Armenian" w:hAnsi="Arial Armenian" w:cs="Sylfaen"/>
                <w:sz w:val="24"/>
                <w:szCs w:val="24"/>
                <w:lang w:val="hy-AM"/>
              </w:rPr>
              <w:t>02855732</w:t>
            </w:r>
          </w:p>
        </w:tc>
      </w:tr>
      <w:tr w:rsidR="00406F3E" w:rsidRPr="00406F3E" w14:paraId="223A7F8C" w14:textId="77777777" w:rsidTr="00142403">
        <w:trPr>
          <w:trHeight w:val="430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5C869A4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7"/>
                <w:szCs w:val="17"/>
                <w:lang w:val="hy-AM" w:eastAsia="ru-RU"/>
              </w:rPr>
            </w:pPr>
            <w:r w:rsidRPr="00406F3E">
              <w:rPr>
                <w:rFonts w:ascii="Sylfaen" w:hAnsi="Sylfaen"/>
                <w:sz w:val="17"/>
                <w:szCs w:val="17"/>
                <w:lang w:val="hy-AM"/>
              </w:rPr>
              <w:t>1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0AD58B5F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« </w:t>
            </w: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>Արմ Էդ Հոլդինգ</w:t>
            </w: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406F3E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549618BA" w:rsidR="00641814" w:rsidRPr="00406F3E" w:rsidRDefault="00641814" w:rsidP="00641814">
            <w:pPr>
              <w:pStyle w:val="aa"/>
              <w:spacing w:after="0" w:line="240" w:lineRule="auto"/>
              <w:rPr>
                <w:rFonts w:ascii="Sylfaen" w:eastAsia="MS Mincho" w:hAnsi="Sylfaen" w:cs="MS Mincho"/>
                <w:bCs/>
                <w:sz w:val="16"/>
                <w:szCs w:val="16"/>
                <w:lang w:val="hy-AM"/>
              </w:rPr>
            </w:pPr>
            <w:r w:rsidRPr="00406F3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</w:t>
            </w:r>
            <w:r w:rsidRPr="00406F3E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406F3E">
              <w:rPr>
                <w:rFonts w:ascii="MS Mincho" w:eastAsia="MS Mincho" w:hAnsi="MS Mincho" w:cs="MS Mincho"/>
                <w:bCs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eastAsia="MS Mincho" w:hAnsi="Sylfaen" w:cs="MS Mincho"/>
                <w:bCs/>
                <w:sz w:val="16"/>
                <w:szCs w:val="16"/>
                <w:lang w:val="hy-AM"/>
              </w:rPr>
              <w:t>Մեծամոր 2 թղմ</w:t>
            </w:r>
            <w:r w:rsidRPr="00406F3E">
              <w:rPr>
                <w:rFonts w:ascii="MS Mincho" w:eastAsia="MS Mincho" w:hAnsi="MS Mincho" w:cs="MS Mincho"/>
                <w:bCs/>
                <w:sz w:val="16"/>
                <w:szCs w:val="16"/>
                <w:lang w:val="hy-AM"/>
              </w:rPr>
              <w:t>․ 1</w:t>
            </w:r>
            <w:r w:rsidRPr="00406F3E">
              <w:rPr>
                <w:rFonts w:ascii="Sylfaen" w:eastAsia="MS Mincho" w:hAnsi="Sylfaen" w:cs="MS Mincho"/>
                <w:bCs/>
                <w:sz w:val="16"/>
                <w:szCs w:val="16"/>
                <w:lang w:val="hy-AM"/>
              </w:rPr>
              <w:t>բ շենք 15 բն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3791D8F3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20"/>
                <w:szCs w:val="20"/>
                <w:lang w:val="hy-AM" w:eastAsia="ru-RU"/>
              </w:rPr>
            </w:pPr>
            <w:r w:rsidRPr="00406F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o20666@mail.ru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78C7AF9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6310804437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6ECE472E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sz w:val="24"/>
                <w:szCs w:val="24"/>
                <w:lang w:val="hy-AM" w:eastAsia="ru-RU"/>
              </w:rPr>
              <w:t>04427764</w:t>
            </w:r>
          </w:p>
        </w:tc>
      </w:tr>
      <w:tr w:rsidR="00406F3E" w:rsidRPr="00406F3E" w14:paraId="065BB3A2" w14:textId="77777777" w:rsidTr="00B707D4">
        <w:trPr>
          <w:trHeight w:val="40"/>
        </w:trPr>
        <w:tc>
          <w:tcPr>
            <w:tcW w:w="13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0E204" w14:textId="38E9A312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7"/>
                <w:szCs w:val="17"/>
                <w:lang w:eastAsia="ru-RU"/>
              </w:rPr>
            </w:pPr>
            <w:r w:rsidRPr="00406F3E">
              <w:rPr>
                <w:rFonts w:ascii="Sylfaen" w:hAnsi="Sylfaen"/>
                <w:sz w:val="17"/>
                <w:szCs w:val="17"/>
                <w:lang w:val="hy-AM"/>
              </w:rPr>
              <w:t>2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BA6C4" w14:textId="75A8FFFD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6F3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Միհրան Հարությունյան ԱՁ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36D7E" w14:textId="77777777" w:rsidR="00641814" w:rsidRPr="00406F3E" w:rsidRDefault="00641814" w:rsidP="00641814">
            <w:pPr>
              <w:pStyle w:val="aa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406F3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, Ք. Արմավիր, Շահումյան 51</w:t>
            </w:r>
          </w:p>
          <w:p w14:paraId="44C99BF2" w14:textId="28DC7F79" w:rsidR="00641814" w:rsidRPr="00406F3E" w:rsidRDefault="00641814" w:rsidP="00641814">
            <w:pPr>
              <w:pStyle w:val="aa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06F3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եռ</w:t>
            </w:r>
            <w:r w:rsidRPr="00406F3E">
              <w:rPr>
                <w:rFonts w:ascii="Sylfaen" w:hAnsi="Sylfaen"/>
                <w:bCs/>
                <w:sz w:val="16"/>
                <w:szCs w:val="16"/>
                <w:lang w:val="hy-AM"/>
              </w:rPr>
              <w:t>. /+374/ 77-86-16-76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07E97" w14:textId="2CC55E7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hyperlink r:id="rId9" w:history="1">
              <w:r w:rsidRPr="00406F3E">
                <w:rPr>
                  <w:rStyle w:val="ac"/>
                  <w:rFonts w:ascii="Sylfaen" w:hAnsi="Sylfaen"/>
                  <w:bCs/>
                  <w:color w:val="auto"/>
                  <w:sz w:val="16"/>
                  <w:szCs w:val="16"/>
                </w:rPr>
                <w:t>gyozal.shaboyan@mail.ru</w:t>
              </w:r>
            </w:hyperlink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7B51B01" w14:textId="0F0E1525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6"/>
                <w:szCs w:val="16"/>
                <w:lang w:eastAsia="ru-RU"/>
              </w:rPr>
              <w:t>24754055805000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9DF64" w14:textId="0A6B76D6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406F3E">
              <w:rPr>
                <w:rFonts w:ascii="Arial Armenian" w:hAnsi="Arial Armenian" w:cs="Sylfaen"/>
                <w:sz w:val="24"/>
                <w:szCs w:val="24"/>
                <w:lang w:val="hy-AM"/>
              </w:rPr>
              <w:t>49743869</w:t>
            </w:r>
          </w:p>
        </w:tc>
      </w:tr>
      <w:tr w:rsidR="00641814" w:rsidRPr="00406F3E" w14:paraId="496A046D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393BE26B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814" w:rsidRPr="00406F3E" w14:paraId="3863A00B" w14:textId="77777777" w:rsidTr="004D1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87"/>
        </w:trPr>
        <w:tc>
          <w:tcPr>
            <w:tcW w:w="34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41814" w:rsidRPr="00406F3E" w:rsidRDefault="00641814" w:rsidP="00641814">
            <w:pPr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76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5D69623" w:rsidR="00641814" w:rsidRPr="00406F3E" w:rsidRDefault="00641814" w:rsidP="00641814">
            <w:pPr>
              <w:tabs>
                <w:tab w:val="left" w:pos="4260"/>
              </w:tabs>
              <w:spacing w:before="0" w:after="0"/>
              <w:ind w:left="40" w:hanging="40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</w:tr>
      <w:tr w:rsidR="00641814" w:rsidRPr="00406F3E" w14:paraId="485BF528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0FF974B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41814" w:rsidRPr="00406F3E" w14:paraId="7DB42300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0AD8E25E" w14:textId="1F4AFEFA" w:rsidR="00641814" w:rsidRPr="00406F3E" w:rsidRDefault="00641814" w:rsidP="00641814">
            <w:pPr>
              <w:widowControl w:val="0"/>
              <w:spacing w:before="0" w:after="0"/>
              <w:ind w:left="0" w:firstLine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չպես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ույ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ակարգ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վյա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ով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ր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պես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աստան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նրապետություն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նց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աց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արա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րատվ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ւնեությու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րականացնող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նք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ող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ակարգ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զմակերպ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նե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gramStart"/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նք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gramEnd"/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վյա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դյունք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ուն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ընթաց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ասխանատ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բաժան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տ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տեղ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ել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վո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՝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ույ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արարություն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պարակվելու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տո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5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ացուցայ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վա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ք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>:</w:t>
            </w:r>
          </w:p>
          <w:p w14:paraId="3D70D3AA" w14:textId="77777777" w:rsidR="00641814" w:rsidRPr="00406F3E" w:rsidRDefault="00641814" w:rsidP="00641814">
            <w:pPr>
              <w:shd w:val="clear" w:color="auto" w:fill="FFFFFF"/>
              <w:spacing w:before="0" w:after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վո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gramStart"/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ից</w:t>
            </w:r>
            <w:proofErr w:type="gramEnd"/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վ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41814" w:rsidRPr="00406F3E" w:rsidRDefault="00641814" w:rsidP="00641814">
            <w:pPr>
              <w:shd w:val="clear" w:color="auto" w:fill="FFFFFF"/>
              <w:spacing w:before="0" w:after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1)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րամադ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ագ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նօրինակ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: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՝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</w:p>
          <w:p w14:paraId="1F4E4ACA" w14:textId="77777777" w:rsidR="00641814" w:rsidRPr="00406F3E" w:rsidRDefault="00641814" w:rsidP="00641814">
            <w:pPr>
              <w:shd w:val="clear" w:color="auto" w:fill="FFFFFF"/>
              <w:spacing w:before="0" w:after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ն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ող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երազանցե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րկուս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>.</w:t>
            </w:r>
          </w:p>
          <w:p w14:paraId="1997F28A" w14:textId="77777777" w:rsidR="00641814" w:rsidRPr="00406F3E" w:rsidRDefault="00641814" w:rsidP="00641814">
            <w:pPr>
              <w:shd w:val="clear" w:color="auto" w:fill="FFFFFF"/>
              <w:spacing w:before="0" w:after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մբ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ք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տա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ղություն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ն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>.</w:t>
            </w:r>
          </w:p>
          <w:p w14:paraId="754052B9" w14:textId="77777777" w:rsidR="00641814" w:rsidRPr="00406F3E" w:rsidRDefault="00641814" w:rsidP="006418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2)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չպես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ընթաց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ել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ր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պես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ն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նօրինակ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af-ZA" w:eastAsia="ru-RU"/>
              </w:rPr>
              <w:t>«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ումն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ին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af-ZA" w:eastAsia="ru-RU"/>
              </w:rPr>
              <w:t>»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ենք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5.1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ոդված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2-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դ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ով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տես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ահ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խ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ցակայությ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>.</w:t>
            </w:r>
          </w:p>
          <w:p w14:paraId="3FB2850F" w14:textId="77777777" w:rsidR="00641814" w:rsidRPr="00406F3E" w:rsidRDefault="00641814" w:rsidP="006418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3)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եկտրոնայ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ախոսահամար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ն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ով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ող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պ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տատե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ր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ջինիս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տ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>.</w:t>
            </w:r>
          </w:p>
          <w:p w14:paraId="3EA7620C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both"/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</w:pP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4)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աստան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նրապետություն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նցում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աց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արակ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րատվ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ւնեությու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րականացնող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նց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եպքում՝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և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նց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կայական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ճեն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>:</w:t>
            </w:r>
          </w:p>
          <w:p w14:paraId="366938C8" w14:textId="16570041" w:rsidR="00641814" w:rsidRPr="00406F3E" w:rsidRDefault="00641814" w:rsidP="00641814">
            <w:pPr>
              <w:pStyle w:val="ad"/>
              <w:ind w:hanging="184"/>
              <w:rPr>
                <w:rFonts w:ascii="Sylfaen" w:hAnsi="Sylfaen"/>
                <w:i/>
                <w:lang w:val="af-ZA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ասխանատու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բաժան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ղեկավա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եկտրոնայ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շտոնակ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406F3E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406F3E"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  <w:lang w:val="af-ZA"/>
              </w:rPr>
              <w:t>alashkerti.mankapartez@mail.ru</w:t>
            </w:r>
          </w:p>
        </w:tc>
      </w:tr>
      <w:tr w:rsidR="00641814" w:rsidRPr="00406F3E" w14:paraId="3CC8B38C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2AFA8BF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814" w:rsidRPr="00406F3E" w14:paraId="5484FA73" w14:textId="77777777" w:rsidTr="004D1048">
        <w:trPr>
          <w:trHeight w:val="475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bCs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գրավմա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պատակով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ենք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ձայ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րականացված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336C23E2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bCs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406F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06F3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ի հրավերը</w:t>
            </w:r>
            <w:r w:rsidRPr="00406F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  </w:t>
            </w:r>
            <w:r w:rsidRPr="00406F3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406F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06F3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406F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06F3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06F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procurement.am  </w:t>
            </w:r>
            <w:r w:rsidRPr="00406F3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641814" w:rsidRPr="00406F3E" w14:paraId="5A7FED5D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C88E28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814" w:rsidRPr="00406F3E" w14:paraId="40B30E88" w14:textId="77777777" w:rsidTr="004D1048">
        <w:trPr>
          <w:trHeight w:val="427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06F3E">
              <w:rPr>
                <w:rFonts w:ascii="Times Armenian" w:eastAsia="Times New Roman" w:hAnsi="Times Armeni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6B84C8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bCs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406F3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406F3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406F3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406F3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406F3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406F3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406F3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641814" w:rsidRPr="00406F3E" w14:paraId="541BD7F7" w14:textId="77777777" w:rsidTr="008925ED">
        <w:trPr>
          <w:trHeight w:val="288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814" w:rsidRPr="00406F3E" w14:paraId="4DE14D25" w14:textId="77777777" w:rsidTr="004D1048">
        <w:trPr>
          <w:trHeight w:val="643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ի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06F3E">
              <w:rPr>
                <w:rFonts w:ascii="Times Armenian" w:eastAsia="Times New Roman" w:hAnsi="Times Armeni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82515" w14:textId="77777777" w:rsidR="00641814" w:rsidRPr="00406F3E" w:rsidRDefault="00641814" w:rsidP="0064181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են</w:t>
            </w:r>
            <w:r w:rsidRPr="00406F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406F3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ել</w:t>
            </w:r>
          </w:p>
          <w:p w14:paraId="6379ACA6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641814" w:rsidRPr="00406F3E" w14:paraId="1DAD5D5C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57597369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814" w:rsidRPr="00406F3E" w14:paraId="5F667D89" w14:textId="77777777" w:rsidTr="004D1048">
        <w:trPr>
          <w:trHeight w:val="427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հրաժեշտ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76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1814" w:rsidRPr="00406F3E" w14:paraId="406B68D6" w14:textId="77777777" w:rsidTr="008925ED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9EAD146" w14:textId="77777777" w:rsidR="00641814" w:rsidRPr="00406F3E" w:rsidRDefault="00641814" w:rsidP="00641814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41814" w:rsidRPr="00406F3E" w14:paraId="1A2BD291" w14:textId="77777777" w:rsidTr="008925ED">
        <w:trPr>
          <w:trHeight w:val="227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3A19DB3" w14:textId="77777777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ետ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պված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լրացուցիչ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տանալու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ր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րող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եք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դիմել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գնումների</w:t>
            </w:r>
            <w:r w:rsidRPr="00406F3E">
              <w:rPr>
                <w:rFonts w:ascii="Times Armenian" w:eastAsia="Times New Roman" w:hAnsi="Times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641814" w:rsidRPr="00406F3E" w14:paraId="002AF1AD" w14:textId="77777777" w:rsidTr="007A4C09">
        <w:trPr>
          <w:trHeight w:val="47"/>
        </w:trPr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ուն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,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56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41814" w:rsidRPr="00406F3E" w:rsidRDefault="00641814" w:rsidP="006418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.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r w:rsidRPr="00406F3E">
              <w:rPr>
                <w:rFonts w:ascii="Times Armenian" w:eastAsia="Times New Roman" w:hAnsi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06F3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406F3E" w:rsidRPr="00406F3E" w14:paraId="6C6C269C" w14:textId="77777777" w:rsidTr="007A4C09">
        <w:trPr>
          <w:trHeight w:val="47"/>
        </w:trPr>
        <w:tc>
          <w:tcPr>
            <w:tcW w:w="2048" w:type="dxa"/>
            <w:gridSpan w:val="6"/>
            <w:shd w:val="clear" w:color="auto" w:fill="auto"/>
            <w:vAlign w:val="center"/>
          </w:tcPr>
          <w:p w14:paraId="0A862370" w14:textId="760C4D88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06F3E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նա Ենոքյան</w:t>
            </w: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14:paraId="570A2BE5" w14:textId="45DC3945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06F3E">
              <w:rPr>
                <w:rFonts w:ascii="Times Armenian" w:eastAsia="Times New Roman" w:hAnsi="Times Armenian"/>
                <w:b/>
                <w:bCs/>
                <w:sz w:val="14"/>
                <w:szCs w:val="14"/>
                <w:lang w:eastAsia="ru-RU"/>
              </w:rPr>
              <w:t xml:space="preserve">+374 </w:t>
            </w:r>
            <w:r w:rsidRPr="00406F3E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524847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42DEDA" w14:textId="47A3B964" w:rsidR="00641814" w:rsidRPr="00406F3E" w:rsidRDefault="00641814" w:rsidP="006418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406F3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4524847@mail.ru</w:t>
            </w:r>
          </w:p>
        </w:tc>
      </w:tr>
    </w:tbl>
    <w:p w14:paraId="0C123193" w14:textId="77777777" w:rsidR="0022631D" w:rsidRPr="00406F3E" w:rsidRDefault="0022631D" w:rsidP="0022631D">
      <w:pPr>
        <w:spacing w:before="0" w:line="360" w:lineRule="auto"/>
        <w:ind w:left="0" w:firstLine="709"/>
        <w:jc w:val="both"/>
        <w:rPr>
          <w:rFonts w:ascii="Times Armenian" w:eastAsia="Times New Roman" w:hAnsi="Times Armenian" w:cs="Sylfaen"/>
          <w:sz w:val="20"/>
          <w:szCs w:val="20"/>
          <w:lang w:val="af-ZA" w:eastAsia="ru-RU"/>
        </w:rPr>
      </w:pPr>
    </w:p>
    <w:p w14:paraId="09F34D10" w14:textId="77777777" w:rsidR="0022631D" w:rsidRPr="00406F3E" w:rsidRDefault="0022631D" w:rsidP="0022631D">
      <w:pPr>
        <w:spacing w:before="0" w:line="360" w:lineRule="auto"/>
        <w:ind w:left="0" w:firstLine="0"/>
        <w:jc w:val="both"/>
        <w:rPr>
          <w:rFonts w:ascii="Times Armenian" w:eastAsia="Times New Roman" w:hAnsi="Times Armenian"/>
          <w:strike/>
          <w:sz w:val="20"/>
          <w:szCs w:val="20"/>
          <w:lang w:val="ru-RU" w:eastAsia="ru-RU"/>
        </w:rPr>
      </w:pPr>
    </w:p>
    <w:p w14:paraId="55E01A61" w14:textId="77777777" w:rsidR="0022631D" w:rsidRPr="00406F3E" w:rsidRDefault="0022631D" w:rsidP="009C5E0F">
      <w:pPr>
        <w:spacing w:before="0" w:line="360" w:lineRule="auto"/>
        <w:ind w:left="0" w:firstLine="0"/>
        <w:rPr>
          <w:rFonts w:ascii="Times Armenian" w:eastAsia="Times New Roman" w:hAnsi="Times Armenian" w:cs="Sylfaen"/>
          <w:i/>
          <w:sz w:val="20"/>
          <w:szCs w:val="20"/>
          <w:lang w:val="hy-AM" w:eastAsia="ru-RU"/>
        </w:rPr>
      </w:pPr>
    </w:p>
    <w:p w14:paraId="1160E497" w14:textId="77777777" w:rsidR="001021B0" w:rsidRPr="00406F3E" w:rsidRDefault="001021B0" w:rsidP="009C5E0F">
      <w:pPr>
        <w:tabs>
          <w:tab w:val="left" w:pos="9829"/>
        </w:tabs>
        <w:ind w:left="0" w:firstLine="0"/>
        <w:rPr>
          <w:rFonts w:ascii="Times Armenian" w:hAnsi="Times Armenian"/>
          <w:sz w:val="18"/>
          <w:szCs w:val="18"/>
          <w:lang w:val="hy-AM"/>
        </w:rPr>
      </w:pPr>
    </w:p>
    <w:sectPr w:rsidR="001021B0" w:rsidRPr="00406F3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11E3" w14:textId="77777777" w:rsidR="00114F11" w:rsidRDefault="00114F11" w:rsidP="0022631D">
      <w:pPr>
        <w:spacing w:before="0" w:after="0"/>
      </w:pPr>
      <w:r>
        <w:separator/>
      </w:r>
    </w:p>
  </w:endnote>
  <w:endnote w:type="continuationSeparator" w:id="0">
    <w:p w14:paraId="366A7269" w14:textId="77777777" w:rsidR="00114F11" w:rsidRDefault="00114F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D43C9" w14:textId="77777777" w:rsidR="00114F11" w:rsidRDefault="00114F11" w:rsidP="0022631D">
      <w:pPr>
        <w:spacing w:before="0" w:after="0"/>
      </w:pPr>
      <w:r>
        <w:separator/>
      </w:r>
    </w:p>
  </w:footnote>
  <w:footnote w:type="continuationSeparator" w:id="0">
    <w:p w14:paraId="432BA51D" w14:textId="77777777" w:rsidR="00114F11" w:rsidRDefault="00114F11" w:rsidP="0022631D">
      <w:pPr>
        <w:spacing w:before="0" w:after="0"/>
      </w:pPr>
      <w:r>
        <w:continuationSeparator/>
      </w:r>
    </w:p>
  </w:footnote>
  <w:footnote w:id="1">
    <w:p w14:paraId="73E33F31" w14:textId="636FDC63" w:rsidR="00B97198" w:rsidRPr="00541A77" w:rsidRDefault="00B9719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5DB8D0E4" w:rsidR="00B97198" w:rsidRPr="002D0BF6" w:rsidRDefault="00B971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97198" w:rsidRPr="002D0BF6" w:rsidRDefault="00B971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A668B" w:rsidRPr="002D0BF6" w:rsidRDefault="003A66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A668B" w:rsidRPr="002D0BF6" w:rsidRDefault="003A668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41814" w:rsidRPr="00871366" w:rsidRDefault="0064181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925ED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Եթե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պայմանագիրը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կնքվելու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է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արժեքով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սակայն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ավելի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քիչ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միջոցներ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8925ED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8925ED">
        <w:rPr>
          <w:rFonts w:ascii="GHEA Grapalat" w:hAnsi="GHEA Grapalat"/>
          <w:b/>
          <w:bCs/>
          <w:i/>
          <w:sz w:val="12"/>
          <w:szCs w:val="12"/>
        </w:rPr>
        <w:t>ը</w:t>
      </w:r>
      <w:r w:rsidRPr="005A17D3">
        <w:rPr>
          <w:rFonts w:ascii="GHEA Grapalat" w:hAnsi="GHEA Grapalat"/>
          <w:bCs/>
          <w:i/>
          <w:sz w:val="12"/>
          <w:szCs w:val="12"/>
        </w:rPr>
        <w:t>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41814" w:rsidRPr="002D0BF6" w:rsidRDefault="006418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66D3"/>
    <w:rsid w:val="000449A6"/>
    <w:rsid w:val="00044EA8"/>
    <w:rsid w:val="00046CCF"/>
    <w:rsid w:val="00051ECE"/>
    <w:rsid w:val="0005262A"/>
    <w:rsid w:val="0007090E"/>
    <w:rsid w:val="00073D66"/>
    <w:rsid w:val="000843E2"/>
    <w:rsid w:val="000A2D50"/>
    <w:rsid w:val="000B0199"/>
    <w:rsid w:val="000D569C"/>
    <w:rsid w:val="000E31A1"/>
    <w:rsid w:val="000E4FF1"/>
    <w:rsid w:val="000F36BF"/>
    <w:rsid w:val="000F376D"/>
    <w:rsid w:val="001021B0"/>
    <w:rsid w:val="00114F11"/>
    <w:rsid w:val="001150BB"/>
    <w:rsid w:val="00117784"/>
    <w:rsid w:val="00120074"/>
    <w:rsid w:val="00142403"/>
    <w:rsid w:val="00146341"/>
    <w:rsid w:val="001760EE"/>
    <w:rsid w:val="0018422F"/>
    <w:rsid w:val="001A1999"/>
    <w:rsid w:val="001A492D"/>
    <w:rsid w:val="001C1BE1"/>
    <w:rsid w:val="001E0091"/>
    <w:rsid w:val="001F38C8"/>
    <w:rsid w:val="001F6DDB"/>
    <w:rsid w:val="0022631D"/>
    <w:rsid w:val="002777AA"/>
    <w:rsid w:val="00295B92"/>
    <w:rsid w:val="002A1369"/>
    <w:rsid w:val="002D5C5A"/>
    <w:rsid w:val="002E4E6F"/>
    <w:rsid w:val="002F16CC"/>
    <w:rsid w:val="002F1FEB"/>
    <w:rsid w:val="00307A9F"/>
    <w:rsid w:val="00371B1D"/>
    <w:rsid w:val="00377F54"/>
    <w:rsid w:val="00397775"/>
    <w:rsid w:val="003A668B"/>
    <w:rsid w:val="003A7771"/>
    <w:rsid w:val="003A7F3F"/>
    <w:rsid w:val="003B2758"/>
    <w:rsid w:val="003E3A63"/>
    <w:rsid w:val="003E3D40"/>
    <w:rsid w:val="003E6978"/>
    <w:rsid w:val="003F1851"/>
    <w:rsid w:val="00405935"/>
    <w:rsid w:val="00406F3E"/>
    <w:rsid w:val="00433E3C"/>
    <w:rsid w:val="00467B3B"/>
    <w:rsid w:val="00467CAF"/>
    <w:rsid w:val="00472069"/>
    <w:rsid w:val="00474C2F"/>
    <w:rsid w:val="004764CD"/>
    <w:rsid w:val="004875E0"/>
    <w:rsid w:val="004A35BF"/>
    <w:rsid w:val="004D078F"/>
    <w:rsid w:val="004D1048"/>
    <w:rsid w:val="004E376E"/>
    <w:rsid w:val="004E5AFA"/>
    <w:rsid w:val="00503BCC"/>
    <w:rsid w:val="005455CA"/>
    <w:rsid w:val="00546023"/>
    <w:rsid w:val="005722A7"/>
    <w:rsid w:val="005737F9"/>
    <w:rsid w:val="005D4BAE"/>
    <w:rsid w:val="005D5FBD"/>
    <w:rsid w:val="00605CE1"/>
    <w:rsid w:val="00607C9A"/>
    <w:rsid w:val="00616D09"/>
    <w:rsid w:val="00625E15"/>
    <w:rsid w:val="0063150B"/>
    <w:rsid w:val="00641814"/>
    <w:rsid w:val="00646760"/>
    <w:rsid w:val="00657752"/>
    <w:rsid w:val="00690ECB"/>
    <w:rsid w:val="006A38B4"/>
    <w:rsid w:val="006B2E21"/>
    <w:rsid w:val="006C0266"/>
    <w:rsid w:val="006C7920"/>
    <w:rsid w:val="006E0D92"/>
    <w:rsid w:val="006E1A83"/>
    <w:rsid w:val="006E5EF5"/>
    <w:rsid w:val="006F2779"/>
    <w:rsid w:val="007060FC"/>
    <w:rsid w:val="007732E7"/>
    <w:rsid w:val="00773508"/>
    <w:rsid w:val="0078682E"/>
    <w:rsid w:val="007A4C09"/>
    <w:rsid w:val="007A7B0E"/>
    <w:rsid w:val="0081420B"/>
    <w:rsid w:val="008230DA"/>
    <w:rsid w:val="00833542"/>
    <w:rsid w:val="00845BEB"/>
    <w:rsid w:val="00881DCB"/>
    <w:rsid w:val="00881E0C"/>
    <w:rsid w:val="008925ED"/>
    <w:rsid w:val="00895BF3"/>
    <w:rsid w:val="008B4A76"/>
    <w:rsid w:val="008C009B"/>
    <w:rsid w:val="008C316E"/>
    <w:rsid w:val="008C4E62"/>
    <w:rsid w:val="008E0C42"/>
    <w:rsid w:val="008E493A"/>
    <w:rsid w:val="00923D82"/>
    <w:rsid w:val="0095666F"/>
    <w:rsid w:val="0096091C"/>
    <w:rsid w:val="0099223B"/>
    <w:rsid w:val="009A570D"/>
    <w:rsid w:val="009B7640"/>
    <w:rsid w:val="009C5E0F"/>
    <w:rsid w:val="009D4891"/>
    <w:rsid w:val="009E1A1F"/>
    <w:rsid w:val="009E75FF"/>
    <w:rsid w:val="00A25B57"/>
    <w:rsid w:val="00A306F5"/>
    <w:rsid w:val="00A31820"/>
    <w:rsid w:val="00A56682"/>
    <w:rsid w:val="00AA0563"/>
    <w:rsid w:val="00AA32E4"/>
    <w:rsid w:val="00AD07B9"/>
    <w:rsid w:val="00AD59DC"/>
    <w:rsid w:val="00B002DA"/>
    <w:rsid w:val="00B40A17"/>
    <w:rsid w:val="00B51D5E"/>
    <w:rsid w:val="00B707D4"/>
    <w:rsid w:val="00B75762"/>
    <w:rsid w:val="00B770D4"/>
    <w:rsid w:val="00B83ED4"/>
    <w:rsid w:val="00B91DE2"/>
    <w:rsid w:val="00B94EA2"/>
    <w:rsid w:val="00B97198"/>
    <w:rsid w:val="00BA03B0"/>
    <w:rsid w:val="00BA2097"/>
    <w:rsid w:val="00BA3309"/>
    <w:rsid w:val="00BB0A93"/>
    <w:rsid w:val="00BD19BD"/>
    <w:rsid w:val="00BD3D4E"/>
    <w:rsid w:val="00BE2F70"/>
    <w:rsid w:val="00BE3004"/>
    <w:rsid w:val="00BF1465"/>
    <w:rsid w:val="00BF2FC1"/>
    <w:rsid w:val="00BF4745"/>
    <w:rsid w:val="00C16C51"/>
    <w:rsid w:val="00C84DF7"/>
    <w:rsid w:val="00C96337"/>
    <w:rsid w:val="00C96BED"/>
    <w:rsid w:val="00CB44D2"/>
    <w:rsid w:val="00CC1F23"/>
    <w:rsid w:val="00CF1F70"/>
    <w:rsid w:val="00D01A80"/>
    <w:rsid w:val="00D350DE"/>
    <w:rsid w:val="00D36189"/>
    <w:rsid w:val="00D40940"/>
    <w:rsid w:val="00D80C64"/>
    <w:rsid w:val="00DD67C4"/>
    <w:rsid w:val="00DE06F1"/>
    <w:rsid w:val="00DF509A"/>
    <w:rsid w:val="00DF7405"/>
    <w:rsid w:val="00E243EA"/>
    <w:rsid w:val="00E33A25"/>
    <w:rsid w:val="00E4188B"/>
    <w:rsid w:val="00E445AF"/>
    <w:rsid w:val="00E54C4D"/>
    <w:rsid w:val="00E56328"/>
    <w:rsid w:val="00E65C12"/>
    <w:rsid w:val="00E836B2"/>
    <w:rsid w:val="00EA01A2"/>
    <w:rsid w:val="00EA0C27"/>
    <w:rsid w:val="00EA568C"/>
    <w:rsid w:val="00EA767F"/>
    <w:rsid w:val="00EB59EE"/>
    <w:rsid w:val="00EF16D0"/>
    <w:rsid w:val="00F00B0E"/>
    <w:rsid w:val="00F10AFE"/>
    <w:rsid w:val="00F2350E"/>
    <w:rsid w:val="00F31004"/>
    <w:rsid w:val="00F339A5"/>
    <w:rsid w:val="00F359FA"/>
    <w:rsid w:val="00F47E70"/>
    <w:rsid w:val="00F5297D"/>
    <w:rsid w:val="00F64167"/>
    <w:rsid w:val="00F6673B"/>
    <w:rsid w:val="00F77AAD"/>
    <w:rsid w:val="00F8475D"/>
    <w:rsid w:val="00F916C4"/>
    <w:rsid w:val="00FB097B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9555E13-0299-4CEF-B9AE-8C920E1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F339A5"/>
    <w:pPr>
      <w:spacing w:before="0" w:after="120" w:line="276" w:lineRule="auto"/>
      <w:ind w:left="0" w:firstLine="0"/>
    </w:pPr>
    <w:rPr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F339A5"/>
    <w:rPr>
      <w:rFonts w:ascii="Calibri" w:eastAsia="Calibri" w:hAnsi="Calibri" w:cs="Times New Roman"/>
      <w:lang w:val="ru-RU"/>
    </w:rPr>
  </w:style>
  <w:style w:type="character" w:styleId="ac">
    <w:name w:val="Hyperlink"/>
    <w:uiPriority w:val="99"/>
    <w:unhideWhenUsed/>
    <w:rsid w:val="00F339A5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8C31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C31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shin81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ozal.shabo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3AC6-B563-45AA-8505-BF686BA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3926</Words>
  <Characters>2238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85</cp:revision>
  <cp:lastPrinted>2022-04-08T13:35:00Z</cp:lastPrinted>
  <dcterms:created xsi:type="dcterms:W3CDTF">2021-06-28T12:08:00Z</dcterms:created>
  <dcterms:modified xsi:type="dcterms:W3CDTF">2022-07-21T20:42:00Z</dcterms:modified>
</cp:coreProperties>
</file>